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98" w:rsidRPr="00CC3B29" w:rsidRDefault="00E64B98" w:rsidP="004B5AB2">
      <w:pPr>
        <w:ind w:left="-709" w:right="-709"/>
        <w:jc w:val="center"/>
      </w:pPr>
    </w:p>
    <w:p w:rsidR="00E64B98" w:rsidRPr="00F30022" w:rsidRDefault="00E64B98" w:rsidP="00E64B98">
      <w:pPr>
        <w:jc w:val="center"/>
        <w:rPr>
          <w:b/>
        </w:rPr>
      </w:pPr>
      <w:r w:rsidRPr="001D1D67">
        <w:rPr>
          <w:b/>
        </w:rPr>
        <w:t xml:space="preserve">П Р О Т О К О Л </w:t>
      </w:r>
      <w:r>
        <w:rPr>
          <w:b/>
        </w:rPr>
        <w:t xml:space="preserve">  № </w:t>
      </w:r>
      <w:r w:rsidR="002F100C">
        <w:rPr>
          <w:b/>
        </w:rPr>
        <w:t>1</w:t>
      </w:r>
      <w:r w:rsidR="007B6AFA">
        <w:rPr>
          <w:b/>
        </w:rPr>
        <w:t>9</w:t>
      </w:r>
    </w:p>
    <w:p w:rsidR="00E64B98" w:rsidRDefault="00E64B98" w:rsidP="00E64B98">
      <w:pPr>
        <w:ind w:left="-360" w:right="-468" w:firstLine="708"/>
        <w:jc w:val="both"/>
        <w:rPr>
          <w:lang w:val="en-US"/>
        </w:rPr>
      </w:pPr>
    </w:p>
    <w:p w:rsidR="00CC3B29" w:rsidRDefault="00E64B98" w:rsidP="0032383D">
      <w:pPr>
        <w:ind w:right="141" w:firstLine="567"/>
        <w:jc w:val="both"/>
      </w:pPr>
      <w:r>
        <w:t>Днес</w:t>
      </w:r>
      <w:r w:rsidR="00CC3B29">
        <w:t>,</w:t>
      </w:r>
      <w:r>
        <w:t xml:space="preserve"> </w:t>
      </w:r>
      <w:r w:rsidR="007B6AFA">
        <w:t>13</w:t>
      </w:r>
      <w:r w:rsidR="002F100C">
        <w:t>.</w:t>
      </w:r>
      <w:r w:rsidR="002F100C">
        <w:rPr>
          <w:lang w:val="en-US"/>
        </w:rPr>
        <w:t>10</w:t>
      </w:r>
      <w:r w:rsidR="00A15A38">
        <w:t>.2015</w:t>
      </w:r>
      <w:r>
        <w:t xml:space="preserve"> год., се проведе заседание на ОИК – </w:t>
      </w:r>
      <w:r w:rsidR="00E163DD">
        <w:t>Несебър</w:t>
      </w:r>
      <w:r>
        <w:t xml:space="preserve">. Заседанието започна в </w:t>
      </w:r>
      <w:r w:rsidR="002F100C">
        <w:rPr>
          <w:lang w:val="en-US"/>
        </w:rPr>
        <w:t>1</w:t>
      </w:r>
      <w:r w:rsidR="00AC1CFF">
        <w:rPr>
          <w:lang w:val="en-US"/>
        </w:rPr>
        <w:t>6</w:t>
      </w:r>
      <w:r w:rsidR="00A15A38">
        <w:t>:</w:t>
      </w:r>
      <w:r w:rsidR="00AC1CFF">
        <w:rPr>
          <w:lang w:val="en-US"/>
        </w:rPr>
        <w:t>00</w:t>
      </w:r>
      <w:r w:rsidR="00EC5795">
        <w:t xml:space="preserve"> ч</w:t>
      </w:r>
      <w:r>
        <w:t xml:space="preserve">аса. На </w:t>
      </w:r>
      <w:r w:rsidR="00D072C5">
        <w:t>заседанието</w:t>
      </w:r>
      <w:r>
        <w:t xml:space="preserve"> присъстват </w:t>
      </w:r>
      <w:r w:rsidRPr="00080EED">
        <w:t xml:space="preserve">общо </w:t>
      </w:r>
      <w:r w:rsidR="00356A70">
        <w:rPr>
          <w:lang w:val="en-US"/>
        </w:rPr>
        <w:t>9</w:t>
      </w:r>
      <w:r w:rsidRPr="00080EED">
        <w:t xml:space="preserve"> членове на комисията, </w:t>
      </w:r>
      <w:r w:rsidR="00E163DD">
        <w:t>назначен</w:t>
      </w:r>
      <w:r w:rsidR="0068572E">
        <w:t>а</w:t>
      </w:r>
      <w:r w:rsidR="00E163DD">
        <w:t xml:space="preserve"> с Решение </w:t>
      </w:r>
      <w:r w:rsidR="00E163DD" w:rsidRPr="00414B8F">
        <w:t>№ 1</w:t>
      </w:r>
      <w:r w:rsidR="00E163DD">
        <w:t>792-МИ/</w:t>
      </w:r>
      <w:r w:rsidR="00A6221E">
        <w:t xml:space="preserve"> </w:t>
      </w:r>
      <w:r w:rsidR="00E163DD">
        <w:t>НР/</w:t>
      </w:r>
      <w:r w:rsidR="00A6221E">
        <w:t xml:space="preserve"> </w:t>
      </w:r>
      <w:r w:rsidR="00E163DD">
        <w:t>03.09.2015 год.</w:t>
      </w:r>
      <w:r w:rsidR="00E163DD" w:rsidRPr="00414B8F">
        <w:t xml:space="preserve"> на Централната избирателна комисия</w:t>
      </w:r>
      <w:r w:rsidR="00D072C5">
        <w:t>,</w:t>
      </w:r>
      <w:r w:rsidR="00E163DD" w:rsidRPr="00080EED">
        <w:t xml:space="preserve"> </w:t>
      </w:r>
      <w:r w:rsidR="00D072C5">
        <w:t xml:space="preserve">корегирано с Решение </w:t>
      </w:r>
      <w:r w:rsidR="00D072C5" w:rsidRPr="00414B8F">
        <w:t>№ 1</w:t>
      </w:r>
      <w:r w:rsidR="00D072C5">
        <w:t>857-МИ/НР/04.09.2015 год.</w:t>
      </w:r>
      <w:r w:rsidR="00D072C5" w:rsidRPr="00414B8F">
        <w:t xml:space="preserve"> </w:t>
      </w:r>
      <w:r w:rsidRPr="00080EED">
        <w:t>а именно:</w:t>
      </w:r>
      <w:r>
        <w:t xml:space="preserve"> </w:t>
      </w:r>
    </w:p>
    <w:p w:rsidR="001945C0" w:rsidRPr="00CC3B29" w:rsidRDefault="001945C0" w:rsidP="0032383D">
      <w:pPr>
        <w:ind w:right="141" w:firstLine="567"/>
        <w:jc w:val="both"/>
      </w:pPr>
      <w:r>
        <w:t>1.</w:t>
      </w:r>
      <w:r w:rsidR="00AC1CFF">
        <w:t xml:space="preserve"> </w:t>
      </w:r>
      <w:r w:rsidR="00E163DD">
        <w:t>Силвия Стоянова Димитрова</w:t>
      </w:r>
      <w:r>
        <w:t xml:space="preserve"> – Председател на ОИК – </w:t>
      </w:r>
      <w:r w:rsidR="00E163DD">
        <w:t>Несебър</w:t>
      </w:r>
      <w:r>
        <w:t>;</w:t>
      </w:r>
    </w:p>
    <w:p w:rsidR="003D1861" w:rsidRPr="00B466F4" w:rsidRDefault="002F100C" w:rsidP="0032383D">
      <w:pPr>
        <w:ind w:right="141" w:firstLine="567"/>
        <w:jc w:val="both"/>
        <w:rPr>
          <w:lang w:val="en-US"/>
        </w:rPr>
      </w:pPr>
      <w:r>
        <w:rPr>
          <w:lang w:val="en-US"/>
        </w:rPr>
        <w:t>2</w:t>
      </w:r>
      <w:r w:rsidR="003D1861">
        <w:t>.</w:t>
      </w:r>
      <w:r w:rsidR="00AC1CFF">
        <w:rPr>
          <w:lang w:val="en-US"/>
        </w:rPr>
        <w:t xml:space="preserve"> </w:t>
      </w:r>
      <w:r w:rsidR="00D072C5">
        <w:t xml:space="preserve">Десислава Николова Николова </w:t>
      </w:r>
      <w:r w:rsidR="003D1861">
        <w:t>– Секретар на ОИК –</w:t>
      </w:r>
      <w:r w:rsidR="00E163DD" w:rsidRPr="00E163DD">
        <w:t xml:space="preserve"> </w:t>
      </w:r>
      <w:r w:rsidR="00E163DD">
        <w:t>Несебър</w:t>
      </w:r>
      <w:r w:rsidR="003D1861">
        <w:t>;</w:t>
      </w:r>
    </w:p>
    <w:p w:rsidR="001945C0" w:rsidRPr="003E340C" w:rsidRDefault="007B6AFA" w:rsidP="0032383D">
      <w:pPr>
        <w:tabs>
          <w:tab w:val="left" w:pos="142"/>
        </w:tabs>
        <w:ind w:right="141" w:firstLine="567"/>
        <w:jc w:val="both"/>
        <w:rPr>
          <w:color w:val="000000"/>
        </w:rPr>
      </w:pPr>
      <w:r>
        <w:rPr>
          <w:color w:val="000000"/>
        </w:rPr>
        <w:t>3</w:t>
      </w:r>
      <w:r w:rsidR="001945C0" w:rsidRPr="003E340C">
        <w:rPr>
          <w:color w:val="000000"/>
        </w:rPr>
        <w:t>.</w:t>
      </w:r>
      <w:r w:rsidR="00AC1CFF">
        <w:rPr>
          <w:color w:val="000000"/>
        </w:rPr>
        <w:t xml:space="preserve"> </w:t>
      </w:r>
      <w:r w:rsidR="00D072C5">
        <w:rPr>
          <w:color w:val="000000"/>
        </w:rPr>
        <w:t xml:space="preserve">Валентин Радостинов Ганев </w:t>
      </w:r>
      <w:r w:rsidR="001945C0" w:rsidRPr="003E340C">
        <w:rPr>
          <w:color w:val="000000"/>
        </w:rPr>
        <w:t>– член на ОИК –</w:t>
      </w:r>
      <w:r w:rsidR="00E163DD" w:rsidRPr="00E163DD">
        <w:t xml:space="preserve"> </w:t>
      </w:r>
      <w:r w:rsidR="00E163DD">
        <w:t>Несебър</w:t>
      </w:r>
      <w:r w:rsidR="001945C0" w:rsidRPr="003E340C">
        <w:rPr>
          <w:color w:val="000000"/>
        </w:rPr>
        <w:t>;</w:t>
      </w:r>
    </w:p>
    <w:p w:rsidR="00F27F88" w:rsidRDefault="007B6AFA" w:rsidP="0032383D">
      <w:pPr>
        <w:tabs>
          <w:tab w:val="left" w:pos="142"/>
          <w:tab w:val="left" w:pos="567"/>
        </w:tabs>
        <w:ind w:right="141" w:firstLine="567"/>
        <w:jc w:val="both"/>
      </w:pPr>
      <w:r>
        <w:t>4</w:t>
      </w:r>
      <w:r w:rsidR="002F100C">
        <w:rPr>
          <w:lang w:val="en-US"/>
        </w:rPr>
        <w:t>.</w:t>
      </w:r>
      <w:r w:rsidR="00AC1CFF">
        <w:t xml:space="preserve"> </w:t>
      </w:r>
      <w:r w:rsidR="00D072C5">
        <w:t>Веселин Михайлов Радев</w:t>
      </w:r>
      <w:r w:rsidR="001945C0">
        <w:t xml:space="preserve">.– член на ОИК – </w:t>
      </w:r>
      <w:r w:rsidR="00E163DD">
        <w:t>Несебър</w:t>
      </w:r>
      <w:r w:rsidR="001945C0">
        <w:t>;</w:t>
      </w:r>
    </w:p>
    <w:p w:rsidR="001945C0" w:rsidRDefault="007B6AFA" w:rsidP="0032383D">
      <w:pPr>
        <w:tabs>
          <w:tab w:val="left" w:pos="142"/>
          <w:tab w:val="left" w:pos="567"/>
        </w:tabs>
        <w:ind w:right="141" w:firstLine="567"/>
        <w:jc w:val="both"/>
      </w:pPr>
      <w:r>
        <w:t>5</w:t>
      </w:r>
      <w:r w:rsidR="001945C0">
        <w:t>.</w:t>
      </w:r>
      <w:r w:rsidR="00AC1CFF">
        <w:t xml:space="preserve"> </w:t>
      </w:r>
      <w:r w:rsidR="00D072C5">
        <w:t xml:space="preserve">Галка </w:t>
      </w:r>
      <w:r w:rsidR="00D072C5" w:rsidRPr="006D7242">
        <w:t xml:space="preserve">Борисова Андонова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CC3B29" w:rsidRDefault="007B6AFA" w:rsidP="0032383D">
      <w:pPr>
        <w:tabs>
          <w:tab w:val="left" w:pos="142"/>
          <w:tab w:val="left" w:pos="567"/>
        </w:tabs>
        <w:ind w:right="141" w:firstLine="567"/>
        <w:jc w:val="both"/>
      </w:pPr>
      <w:r>
        <w:t>6</w:t>
      </w:r>
      <w:r w:rsidR="00CC3B29" w:rsidRPr="006D7242">
        <w:t>.</w:t>
      </w:r>
      <w:r w:rsidR="00CC3B29">
        <w:t xml:space="preserve"> </w:t>
      </w:r>
      <w:r w:rsidRPr="006D7242">
        <w:t xml:space="preserve">Мария Неделчева Стрезова </w:t>
      </w:r>
      <w:r w:rsidRPr="006D7242">
        <w:rPr>
          <w:color w:val="000000"/>
        </w:rPr>
        <w:t>– член на ОИК –</w:t>
      </w:r>
      <w:r w:rsidRPr="006D7242">
        <w:t xml:space="preserve"> Несебър</w:t>
      </w:r>
    </w:p>
    <w:p w:rsidR="001945C0" w:rsidRPr="006D7242" w:rsidRDefault="007B6AFA" w:rsidP="0032383D">
      <w:pPr>
        <w:tabs>
          <w:tab w:val="left" w:pos="142"/>
          <w:tab w:val="left" w:pos="567"/>
        </w:tabs>
        <w:ind w:right="141" w:firstLine="567"/>
        <w:jc w:val="both"/>
      </w:pPr>
      <w:r>
        <w:t>7</w:t>
      </w:r>
      <w:r w:rsidR="001945C0" w:rsidRPr="006D7242">
        <w:t>.</w:t>
      </w:r>
      <w:r w:rsidR="00AC1CFF" w:rsidRPr="006D7242">
        <w:t xml:space="preserve"> </w:t>
      </w:r>
      <w:r w:rsidR="00D072C5" w:rsidRPr="006D7242">
        <w:t xml:space="preserve">Наталия Ангелова Чолева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1945C0" w:rsidRPr="006D7242" w:rsidRDefault="007B6AFA" w:rsidP="0032383D">
      <w:pPr>
        <w:tabs>
          <w:tab w:val="left" w:pos="142"/>
          <w:tab w:val="left" w:pos="567"/>
        </w:tabs>
        <w:ind w:right="141" w:firstLine="567"/>
        <w:jc w:val="both"/>
      </w:pPr>
      <w:r>
        <w:t>8</w:t>
      </w:r>
      <w:r w:rsidR="001945C0" w:rsidRPr="006D7242">
        <w:t>.</w:t>
      </w:r>
      <w:r w:rsidR="00F30022">
        <w:t xml:space="preserve"> </w:t>
      </w:r>
      <w:r w:rsidR="00D072C5" w:rsidRPr="006D7242">
        <w:rPr>
          <w:color w:val="000000"/>
        </w:rPr>
        <w:t xml:space="preserve">Митошка Георгиева Великова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1945C0" w:rsidRPr="006D7242" w:rsidRDefault="007B6AFA" w:rsidP="0032383D">
      <w:pPr>
        <w:tabs>
          <w:tab w:val="left" w:pos="142"/>
          <w:tab w:val="left" w:pos="567"/>
        </w:tabs>
        <w:ind w:right="141" w:firstLine="567"/>
        <w:jc w:val="both"/>
      </w:pPr>
      <w:r>
        <w:rPr>
          <w:color w:val="000000"/>
        </w:rPr>
        <w:t>9</w:t>
      </w:r>
      <w:r w:rsidR="001945C0" w:rsidRPr="006D7242">
        <w:rPr>
          <w:color w:val="000000"/>
        </w:rPr>
        <w:t>.</w:t>
      </w:r>
      <w:r w:rsidR="00AC1CFF" w:rsidRPr="006D7242">
        <w:rPr>
          <w:color w:val="000000"/>
        </w:rPr>
        <w:t xml:space="preserve"> </w:t>
      </w:r>
      <w:r w:rsidR="00D072C5" w:rsidRPr="006D7242">
        <w:rPr>
          <w:color w:val="000000"/>
        </w:rPr>
        <w:t xml:space="preserve">Михаил Статев Михайлов </w:t>
      </w:r>
      <w:r w:rsidR="001945C0" w:rsidRPr="006D7242">
        <w:t>– член на ОИК –</w:t>
      </w:r>
      <w:r w:rsidR="00E163DD" w:rsidRPr="006D7242">
        <w:t xml:space="preserve"> Несебър</w:t>
      </w:r>
      <w:r w:rsidR="001945C0" w:rsidRPr="006D7242">
        <w:t>;</w:t>
      </w:r>
    </w:p>
    <w:p w:rsidR="00E800FE" w:rsidRPr="006D7242" w:rsidRDefault="00E800FE" w:rsidP="0032383D">
      <w:pPr>
        <w:tabs>
          <w:tab w:val="left" w:pos="142"/>
        </w:tabs>
        <w:ind w:right="141" w:firstLine="567"/>
        <w:jc w:val="both"/>
      </w:pPr>
      <w:r w:rsidRPr="006D7242">
        <w:t>поради лични ангажименти не присъства</w:t>
      </w:r>
      <w:r w:rsidR="007B6AFA">
        <w:t>ха</w:t>
      </w:r>
      <w:r w:rsidRPr="006D7242">
        <w:t xml:space="preserve"> на </w:t>
      </w:r>
      <w:r w:rsidR="002D4337" w:rsidRPr="006D7242">
        <w:t xml:space="preserve">днешното </w:t>
      </w:r>
      <w:r w:rsidRPr="006D7242">
        <w:t>засед</w:t>
      </w:r>
      <w:r w:rsidR="002D4337" w:rsidRPr="006D7242">
        <w:t>а</w:t>
      </w:r>
      <w:r w:rsidRPr="006D7242">
        <w:t>ние</w:t>
      </w:r>
      <w:r w:rsidR="007B6AFA">
        <w:t xml:space="preserve"> Евдокия Делибалтова – Заместник - председател</w:t>
      </w:r>
      <w:r w:rsidR="007B6AFA" w:rsidRPr="006D7242">
        <w:t xml:space="preserve"> </w:t>
      </w:r>
      <w:r w:rsidR="007B6AFA">
        <w:t xml:space="preserve">и </w:t>
      </w:r>
      <w:r w:rsidR="007B6AFA" w:rsidRPr="006D7242">
        <w:t>Мария Владимирова Владева – Ванкова</w:t>
      </w:r>
      <w:r w:rsidR="007B6AFA">
        <w:t xml:space="preserve"> - член на ОИК – Несебър.</w:t>
      </w:r>
    </w:p>
    <w:p w:rsidR="00464404" w:rsidRDefault="004B5AB2" w:rsidP="0032383D">
      <w:pPr>
        <w:tabs>
          <w:tab w:val="left" w:pos="142"/>
        </w:tabs>
        <w:ind w:right="141" w:firstLine="567"/>
        <w:jc w:val="both"/>
        <w:rPr>
          <w:color w:val="000000"/>
        </w:rPr>
      </w:pPr>
      <w:r w:rsidRPr="006D7242">
        <w:t>За протоколчик беше определена</w:t>
      </w:r>
      <w:r w:rsidR="007B6AFA">
        <w:t xml:space="preserve"> Галка </w:t>
      </w:r>
      <w:r w:rsidR="007B6AFA" w:rsidRPr="006D7242">
        <w:t>Борисова Андонова – член на ОИК – Несебър</w:t>
      </w:r>
      <w:r w:rsidR="00F30022">
        <w:t>.</w:t>
      </w:r>
    </w:p>
    <w:p w:rsidR="00D80645" w:rsidRPr="006D7242" w:rsidRDefault="00E64B98" w:rsidP="0032383D">
      <w:pPr>
        <w:tabs>
          <w:tab w:val="left" w:pos="142"/>
        </w:tabs>
        <w:ind w:right="141" w:firstLine="567"/>
        <w:jc w:val="both"/>
        <w:rPr>
          <w:lang w:val="en-US"/>
        </w:rPr>
      </w:pPr>
      <w:r w:rsidRPr="006D7242">
        <w:rPr>
          <w:color w:val="000000"/>
        </w:rPr>
        <w:t>Председа</w:t>
      </w:r>
      <w:r w:rsidR="004B5AB2" w:rsidRPr="006D7242">
        <w:rPr>
          <w:color w:val="000000"/>
        </w:rPr>
        <w:t xml:space="preserve">телстващият заседанието </w:t>
      </w:r>
      <w:r w:rsidRPr="006D7242">
        <w:t xml:space="preserve">констатира, че е налице кворум </w:t>
      </w:r>
      <w:r w:rsidR="004B5AB2" w:rsidRPr="006D7242">
        <w:t>и обяви заседанието за открито, като предложи следния дневен ред</w:t>
      </w:r>
      <w:r w:rsidRPr="006D7242">
        <w:t>:</w:t>
      </w:r>
    </w:p>
    <w:p w:rsidR="00324BD3" w:rsidRDefault="00F8037C" w:rsidP="0032383D">
      <w:pPr>
        <w:pStyle w:val="NormalWeb"/>
        <w:tabs>
          <w:tab w:val="left" w:pos="142"/>
        </w:tabs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8037C">
        <w:rPr>
          <w:sz w:val="22"/>
          <w:szCs w:val="22"/>
        </w:rPr>
        <w:t xml:space="preserve"> </w:t>
      </w:r>
      <w:r w:rsidR="00CA7603">
        <w:rPr>
          <w:sz w:val="22"/>
          <w:szCs w:val="22"/>
        </w:rPr>
        <w:t>Разглеждане на заявление за р</w:t>
      </w:r>
      <w:r w:rsidRPr="00F8037C">
        <w:rPr>
          <w:sz w:val="22"/>
          <w:szCs w:val="22"/>
        </w:rPr>
        <w:t xml:space="preserve">егистриране на застъпници </w:t>
      </w:r>
      <w:r w:rsidR="00CA7603" w:rsidRPr="0064534B">
        <w:rPr>
          <w:sz w:val="22"/>
          <w:szCs w:val="22"/>
        </w:rPr>
        <w:t>и на заместващи застъпници в изборите за общински съветници и кметове</w:t>
      </w:r>
      <w:r w:rsidR="00CA7603" w:rsidRPr="00CA7603">
        <w:t xml:space="preserve"> </w:t>
      </w:r>
      <w:r w:rsidR="00CA7603">
        <w:t xml:space="preserve">на 25 октомври 2015 г., </w:t>
      </w:r>
      <w:r w:rsidRPr="00F8037C">
        <w:rPr>
          <w:sz w:val="22"/>
          <w:szCs w:val="22"/>
        </w:rPr>
        <w:t xml:space="preserve">предложени от </w:t>
      </w:r>
      <w:r w:rsidR="007B6AFA" w:rsidRPr="00CF7BC8">
        <w:rPr>
          <w:sz w:val="22"/>
          <w:szCs w:val="22"/>
        </w:rPr>
        <w:t>Инициативен Комитет за издигане на Николай Димитров за независим кандидат за кмет на община Несебър</w:t>
      </w:r>
      <w:r w:rsidR="007B6AFA">
        <w:rPr>
          <w:sz w:val="22"/>
          <w:szCs w:val="22"/>
        </w:rPr>
        <w:t>;</w:t>
      </w:r>
    </w:p>
    <w:p w:rsidR="007B6AFA" w:rsidRDefault="006D7242" w:rsidP="0032383D">
      <w:pPr>
        <w:pStyle w:val="NormalWeb"/>
        <w:tabs>
          <w:tab w:val="left" w:pos="142"/>
        </w:tabs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6D7242">
        <w:t>2. Промяна в състава на СИК №</w:t>
      </w:r>
      <w:r w:rsidR="00BD0575" w:rsidRPr="00BD0575">
        <w:t xml:space="preserve"> 0215 00 0</w:t>
      </w:r>
      <w:r w:rsidR="007B6AFA">
        <w:t>30</w:t>
      </w:r>
      <w:r w:rsidR="00BD0575" w:rsidRPr="00BD0575">
        <w:t xml:space="preserve"> в община Несебър, област Бургас</w:t>
      </w:r>
      <w:r w:rsidR="00324BD3">
        <w:t>,</w:t>
      </w:r>
      <w:r w:rsidR="00BD0575" w:rsidRPr="00BD0575">
        <w:t xml:space="preserve"> за изборите за общински съветници и кметове и национален референдум на 25 октомври 2015 г.</w:t>
      </w:r>
      <w:r w:rsidR="00324BD3">
        <w:t xml:space="preserve">, предложена от </w:t>
      </w:r>
      <w:r w:rsidR="00BD0575" w:rsidRPr="00BD0575">
        <w:t xml:space="preserve"> </w:t>
      </w:r>
      <w:r w:rsidR="007B6AFA">
        <w:rPr>
          <w:sz w:val="22"/>
          <w:szCs w:val="22"/>
        </w:rPr>
        <w:t xml:space="preserve">Коалиция„БСП ЛЯВА БЪЛГАРИЯ”. </w:t>
      </w:r>
    </w:p>
    <w:p w:rsidR="00CD4B61" w:rsidRPr="006D7242" w:rsidRDefault="006D7242" w:rsidP="0032383D">
      <w:pPr>
        <w:ind w:right="141" w:firstLine="567"/>
        <w:jc w:val="both"/>
      </w:pPr>
      <w:r>
        <w:t>3</w:t>
      </w:r>
      <w:r w:rsidR="00CD4B61" w:rsidRPr="006D7242">
        <w:t xml:space="preserve">. </w:t>
      </w:r>
      <w:r w:rsidR="00AD4EAF" w:rsidRPr="006D7242">
        <w:t xml:space="preserve">Определяне </w:t>
      </w:r>
      <w:r w:rsidR="00CD4B61" w:rsidRPr="006D7242">
        <w:t xml:space="preserve">на двама членове от ОИК – Несебър, които </w:t>
      </w:r>
      <w:r w:rsidR="00324BD3">
        <w:t xml:space="preserve">да </w:t>
      </w:r>
      <w:r w:rsidR="00AD4EAF" w:rsidRPr="006D7242">
        <w:t xml:space="preserve">обявят </w:t>
      </w:r>
      <w:r w:rsidR="00CD4B61" w:rsidRPr="006D7242">
        <w:t>екземпл</w:t>
      </w:r>
      <w:r w:rsidR="004877C8" w:rsidRPr="006D7242">
        <w:t>я</w:t>
      </w:r>
      <w:r w:rsidR="00CD4B61" w:rsidRPr="006D7242">
        <w:t xml:space="preserve">рите от решенията </w:t>
      </w:r>
      <w:r w:rsidR="00324BD3">
        <w:t>на настоящото заседание.</w:t>
      </w:r>
    </w:p>
    <w:p w:rsidR="004877C8" w:rsidRDefault="004877C8" w:rsidP="0032383D">
      <w:pPr>
        <w:ind w:right="141" w:firstLine="567"/>
        <w:jc w:val="both"/>
      </w:pPr>
      <w:r w:rsidRPr="006D7242">
        <w:t>Не постъпиха други предложения за дневен ред или за допълване на така предложения, поради което той беше подложен на гласуване</w:t>
      </w:r>
      <w:r w:rsidRPr="00B547AA">
        <w:t xml:space="preserve">. </w:t>
      </w:r>
    </w:p>
    <w:p w:rsidR="0069224C" w:rsidRDefault="0069224C" w:rsidP="0032383D">
      <w:pPr>
        <w:ind w:right="141" w:firstLine="567"/>
        <w:jc w:val="both"/>
      </w:pPr>
    </w:p>
    <w:p w:rsidR="00CB272F" w:rsidRDefault="00CB272F" w:rsidP="0032383D">
      <w:pPr>
        <w:ind w:right="141" w:firstLine="567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</w:t>
      </w:r>
      <w:r w:rsidR="007B6AFA">
        <w:rPr>
          <w:b/>
        </w:rPr>
        <w:t xml:space="preserve"> относно предложения дневен ред</w:t>
      </w:r>
      <w:r>
        <w:rPr>
          <w:b/>
        </w:rPr>
        <w:t>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2880"/>
      </w:tblGrid>
      <w:tr w:rsidR="00A6221E" w:rsidTr="0032383D">
        <w:tc>
          <w:tcPr>
            <w:tcW w:w="5040" w:type="dxa"/>
          </w:tcPr>
          <w:p w:rsidR="00A6221E" w:rsidRPr="00AA6AEC" w:rsidRDefault="00A6221E" w:rsidP="0032383D">
            <w:pPr>
              <w:ind w:right="-426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A6221E" w:rsidRPr="00AA6AEC" w:rsidRDefault="00A6221E" w:rsidP="0032383D">
            <w:pPr>
              <w:ind w:right="-426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A6221E" w:rsidRPr="00AA6AEC" w:rsidRDefault="00A6221E" w:rsidP="0032383D">
            <w:pPr>
              <w:ind w:right="-426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A6221E" w:rsidRDefault="007B6AFA" w:rsidP="00B8161C">
            <w:pPr>
              <w:ind w:right="-426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A6221E" w:rsidRDefault="00B8161C" w:rsidP="00B8161C">
            <w:pPr>
              <w:ind w:right="-426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  <w:tr w:rsidR="00A6221E" w:rsidTr="0032383D">
        <w:tc>
          <w:tcPr>
            <w:tcW w:w="5040" w:type="dxa"/>
          </w:tcPr>
          <w:p w:rsidR="00A6221E" w:rsidRPr="00E164C4" w:rsidRDefault="00A6221E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A6221E" w:rsidRDefault="00A6221E" w:rsidP="0032383D">
            <w:pPr>
              <w:ind w:right="-426" w:firstLine="567"/>
              <w:jc w:val="both"/>
            </w:pPr>
          </w:p>
        </w:tc>
      </w:tr>
    </w:tbl>
    <w:p w:rsidR="00A6221E" w:rsidRDefault="00A6221E" w:rsidP="0032383D">
      <w:pPr>
        <w:ind w:right="-426" w:firstLine="567"/>
        <w:jc w:val="both"/>
      </w:pPr>
    </w:p>
    <w:p w:rsidR="00A6221E" w:rsidRDefault="00A6221E" w:rsidP="0032383D">
      <w:pPr>
        <w:ind w:right="-426" w:firstLine="567"/>
        <w:jc w:val="both"/>
      </w:pPr>
      <w:r>
        <w:t xml:space="preserve">Гласували „За”– </w:t>
      </w:r>
      <w:r w:rsidR="007B6AFA">
        <w:t>9</w:t>
      </w:r>
      <w:r>
        <w:t xml:space="preserve"> души; „Против”– 0. Предложението за дневен ред се приема.</w:t>
      </w:r>
    </w:p>
    <w:p w:rsidR="00A6221E" w:rsidRDefault="00A6221E" w:rsidP="0032383D">
      <w:pPr>
        <w:ind w:left="142" w:right="-142" w:firstLine="425"/>
        <w:jc w:val="both"/>
      </w:pPr>
    </w:p>
    <w:p w:rsidR="00A6221E" w:rsidRDefault="00A6221E" w:rsidP="0032383D">
      <w:pPr>
        <w:ind w:firstLine="567"/>
        <w:jc w:val="both"/>
      </w:pPr>
      <w:r>
        <w:t xml:space="preserve">След приемането на дневния ред се пристъпи към разглеждане на точките от същия и вземане на решения, както следва: </w:t>
      </w:r>
    </w:p>
    <w:tbl>
      <w:tblPr>
        <w:tblW w:w="965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9650"/>
      </w:tblGrid>
      <w:tr w:rsidR="0052102C" w:rsidRPr="0064534B" w:rsidTr="00367C0D">
        <w:trPr>
          <w:trHeight w:val="300"/>
        </w:trPr>
        <w:tc>
          <w:tcPr>
            <w:tcW w:w="9650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B6AFA" w:rsidRDefault="00EF22A2" w:rsidP="0032383D">
            <w:pPr>
              <w:pStyle w:val="NormalWeb"/>
              <w:spacing w:before="0" w:beforeAutospacing="0" w:after="0" w:afterAutospacing="0"/>
              <w:ind w:left="83" w:right="71" w:firstLine="425"/>
              <w:jc w:val="both"/>
              <w:rPr>
                <w:sz w:val="22"/>
                <w:szCs w:val="22"/>
              </w:rPr>
            </w:pPr>
            <w:r w:rsidRPr="00744A93">
              <w:rPr>
                <w:b/>
                <w:u w:val="single"/>
              </w:rPr>
              <w:lastRenderedPageBreak/>
              <w:t>По т.1 от дневния ред:</w:t>
            </w:r>
            <w:r w:rsidRPr="00744A93">
              <w:rPr>
                <w:b/>
              </w:rPr>
              <w:t xml:space="preserve"> </w:t>
            </w:r>
            <w:r w:rsidR="002F100C" w:rsidRPr="00744A93">
              <w:rPr>
                <w:b/>
              </w:rPr>
              <w:t xml:space="preserve"> </w:t>
            </w:r>
            <w:r w:rsidR="00716744">
              <w:rPr>
                <w:sz w:val="22"/>
                <w:szCs w:val="22"/>
              </w:rPr>
              <w:t>Разглеждане на заявление за р</w:t>
            </w:r>
            <w:r w:rsidR="00716744" w:rsidRPr="00F8037C">
              <w:rPr>
                <w:sz w:val="22"/>
                <w:szCs w:val="22"/>
              </w:rPr>
              <w:t xml:space="preserve">егистриране на застъпници </w:t>
            </w:r>
            <w:r w:rsidR="00716744" w:rsidRPr="0064534B">
              <w:rPr>
                <w:sz w:val="22"/>
                <w:szCs w:val="22"/>
              </w:rPr>
              <w:t>и на</w:t>
            </w:r>
            <w:r w:rsidR="0032383D">
              <w:rPr>
                <w:sz w:val="22"/>
                <w:szCs w:val="22"/>
              </w:rPr>
              <w:t xml:space="preserve"> </w:t>
            </w:r>
            <w:r w:rsidR="00716744" w:rsidRPr="0064534B">
              <w:rPr>
                <w:sz w:val="22"/>
                <w:szCs w:val="22"/>
              </w:rPr>
              <w:t>заместващи застъпници в изборите за общински съветници и кметове</w:t>
            </w:r>
            <w:r w:rsidR="00716744" w:rsidRPr="00CA7603">
              <w:t xml:space="preserve"> </w:t>
            </w:r>
            <w:r w:rsidR="00716744">
              <w:t xml:space="preserve">на 25 октомври 2015 г., </w:t>
            </w:r>
            <w:r w:rsidR="00716744" w:rsidRPr="00F8037C">
              <w:rPr>
                <w:sz w:val="22"/>
                <w:szCs w:val="22"/>
              </w:rPr>
              <w:t xml:space="preserve">предложени от </w:t>
            </w:r>
            <w:r w:rsidR="007B6AFA" w:rsidRPr="00CF7BC8">
              <w:rPr>
                <w:sz w:val="22"/>
                <w:szCs w:val="22"/>
              </w:rPr>
              <w:t>Инициативен Комитет за издигане на Николай Димитров за независим кандидат за кмет на община Несебър</w:t>
            </w:r>
            <w:r w:rsidR="007B6AFA">
              <w:rPr>
                <w:sz w:val="22"/>
                <w:szCs w:val="22"/>
              </w:rPr>
              <w:t>;</w:t>
            </w:r>
          </w:p>
          <w:p w:rsidR="007B6AFA" w:rsidRPr="0064534B" w:rsidRDefault="007B6AFA" w:rsidP="0032383D">
            <w:pPr>
              <w:pStyle w:val="NormalWeb"/>
              <w:spacing w:before="0" w:beforeAutospacing="0" w:after="0" w:afterAutospacing="0"/>
              <w:ind w:left="83" w:right="71" w:firstLine="425"/>
              <w:jc w:val="both"/>
              <w:rPr>
                <w:sz w:val="22"/>
                <w:szCs w:val="22"/>
              </w:rPr>
            </w:pPr>
            <w:r w:rsidRPr="0064534B">
              <w:rPr>
                <w:sz w:val="22"/>
                <w:szCs w:val="22"/>
              </w:rPr>
              <w:t xml:space="preserve">Постъпило е заявление, регистрирано с вх. № 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7</w:t>
            </w:r>
            <w:r w:rsidRPr="0064534B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3</w:t>
            </w:r>
            <w:r w:rsidRPr="0064534B">
              <w:rPr>
                <w:sz w:val="22"/>
                <w:szCs w:val="22"/>
                <w:lang w:val="en-US"/>
              </w:rPr>
              <w:t>.</w:t>
            </w:r>
            <w:r w:rsidRPr="0064534B">
              <w:rPr>
                <w:sz w:val="22"/>
                <w:szCs w:val="22"/>
              </w:rPr>
              <w:t>10.2015г. от входящия р</w:t>
            </w:r>
            <w:r>
              <w:rPr>
                <w:sz w:val="22"/>
                <w:szCs w:val="22"/>
              </w:rPr>
              <w:t>егистър на ОИК – Несебър и с № 2/13</w:t>
            </w:r>
            <w:r w:rsidRPr="0064534B">
              <w:rPr>
                <w:sz w:val="22"/>
                <w:szCs w:val="22"/>
              </w:rPr>
              <w:t>.10.2015г. от входящ регистър на предложени за регистрация застъпници и на заместващи застъпници в изборите за общински съветници и кметове /</w:t>
            </w:r>
            <w:hyperlink r:id="rId8" w:history="1">
              <w:r w:rsidRPr="0064534B">
                <w:rPr>
                  <w:rStyle w:val="Hyperlink"/>
                  <w:sz w:val="22"/>
                  <w:szCs w:val="22"/>
                </w:rPr>
                <w:t>приложение 70-МИ от изборните книжа</w:t>
              </w:r>
            </w:hyperlink>
            <w:r w:rsidRPr="0064534B">
              <w:rPr>
                <w:sz w:val="22"/>
                <w:szCs w:val="22"/>
              </w:rPr>
              <w:t xml:space="preserve">/, подадено </w:t>
            </w:r>
            <w:r w:rsidRPr="00CF7BC8">
              <w:rPr>
                <w:sz w:val="22"/>
                <w:szCs w:val="22"/>
              </w:rPr>
              <w:t>от Инициативен Комитет за издигане на Николай Димитров за независим кандидат за кмет на община Несебър</w:t>
            </w:r>
            <w:r w:rsidRPr="0064534B">
              <w:rPr>
                <w:sz w:val="22"/>
                <w:szCs w:val="22"/>
              </w:rPr>
              <w:t xml:space="preserve">,  чрез </w:t>
            </w:r>
            <w:r>
              <w:rPr>
                <w:sz w:val="22"/>
                <w:szCs w:val="22"/>
              </w:rPr>
              <w:t>Борислава Илиева Динева</w:t>
            </w:r>
            <w:r w:rsidRPr="0064534B">
              <w:rPr>
                <w:sz w:val="22"/>
                <w:szCs w:val="22"/>
              </w:rPr>
              <w:t>, упълномощено лице от</w:t>
            </w:r>
            <w:r>
              <w:rPr>
                <w:sz w:val="22"/>
                <w:szCs w:val="22"/>
              </w:rPr>
              <w:t xml:space="preserve"> Ирена Борисова Лашкова, представляваща</w:t>
            </w:r>
            <w:r w:rsidRPr="006453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ициативния комитет</w:t>
            </w:r>
            <w:r w:rsidRPr="0064534B">
              <w:rPr>
                <w:sz w:val="22"/>
                <w:szCs w:val="22"/>
              </w:rPr>
              <w:t xml:space="preserve"> за регистрация на застъпници на кандидатската листа в изборите за общински съветници и кметове на 25 октомври 2015г. Към заявлението е приложен списък , с който се заявява регистрация на 36 броя застъпници /Приложение 68-МИ/ както на хартиен, така и на електронен носител. Беше извършена проверка на представените данни на лицата, по реда на указанията на ЦИК като се получи потвърждение за коректността на 36 застъпници.</w:t>
            </w:r>
          </w:p>
          <w:p w:rsidR="007B6AFA" w:rsidRPr="0064534B" w:rsidRDefault="007B6AFA" w:rsidP="0032383D">
            <w:pPr>
              <w:pStyle w:val="NormalWeb"/>
              <w:shd w:val="clear" w:color="auto" w:fill="FFFFFF"/>
              <w:spacing w:before="0" w:beforeAutospacing="0" w:after="0" w:afterAutospacing="0"/>
              <w:ind w:left="83" w:right="71" w:firstLine="425"/>
              <w:jc w:val="both"/>
              <w:rPr>
                <w:sz w:val="22"/>
                <w:szCs w:val="22"/>
              </w:rPr>
            </w:pPr>
            <w:r w:rsidRPr="0064534B">
              <w:rPr>
                <w:sz w:val="22"/>
                <w:szCs w:val="22"/>
              </w:rPr>
              <w:t xml:space="preserve"> ОИК Несебър счита, че са налице условията за регистриране на предложените 36 застъпници. Комисията счита, че са изпълнени изискванията на чл.118 ал.1 и ал.2 от Изборния кодекс и на Решение № 2113-МИ от 11.09.2015г. на ЦИК.          </w:t>
            </w:r>
          </w:p>
          <w:p w:rsidR="0052102C" w:rsidRPr="0064534B" w:rsidRDefault="0052102C" w:rsidP="0032383D">
            <w:pPr>
              <w:ind w:left="83" w:right="71" w:firstLine="425"/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64534B">
              <w:rPr>
                <w:sz w:val="22"/>
                <w:szCs w:val="22"/>
              </w:rPr>
              <w:t>Предвид горното и на основание чл. 87, ал. 1, т. 18 и чл.118, ал.2 от Изборния кодекс, Общинска</w:t>
            </w:r>
            <w:r>
              <w:rPr>
                <w:sz w:val="22"/>
                <w:szCs w:val="22"/>
              </w:rPr>
              <w:t xml:space="preserve"> </w:t>
            </w:r>
            <w:r w:rsidRPr="0064534B">
              <w:rPr>
                <w:sz w:val="22"/>
                <w:szCs w:val="22"/>
              </w:rPr>
              <w:t xml:space="preserve"> избирателна комисия Несебър</w:t>
            </w:r>
            <w:r>
              <w:rPr>
                <w:sz w:val="22"/>
                <w:szCs w:val="22"/>
              </w:rPr>
              <w:t xml:space="preserve"> прие следното</w:t>
            </w:r>
            <w:r w:rsidRPr="0064534B">
              <w:rPr>
                <w:sz w:val="22"/>
                <w:szCs w:val="22"/>
              </w:rPr>
              <w:t xml:space="preserve"> </w:t>
            </w:r>
            <w:r w:rsidRPr="0052102C">
              <w:rPr>
                <w:b/>
                <w:u w:val="single"/>
              </w:rPr>
              <w:t>РЕШЕНИЕ № 12</w:t>
            </w:r>
            <w:r w:rsidR="007B6AFA">
              <w:rPr>
                <w:b/>
                <w:u w:val="single"/>
              </w:rPr>
              <w:t>6</w:t>
            </w:r>
          </w:p>
          <w:p w:rsidR="0052102C" w:rsidRPr="0064534B" w:rsidRDefault="0052102C" w:rsidP="0032383D">
            <w:pPr>
              <w:pStyle w:val="NormalWeb"/>
              <w:shd w:val="clear" w:color="auto" w:fill="FFFFFF"/>
              <w:spacing w:before="0" w:beforeAutospacing="0" w:after="0" w:afterAutospacing="0"/>
              <w:ind w:left="83" w:right="71" w:firstLine="425"/>
              <w:jc w:val="both"/>
              <w:rPr>
                <w:sz w:val="22"/>
                <w:szCs w:val="22"/>
              </w:rPr>
            </w:pPr>
          </w:p>
          <w:p w:rsidR="0052102C" w:rsidRDefault="0052102C" w:rsidP="0032383D">
            <w:pPr>
              <w:pStyle w:val="NormalWeb"/>
              <w:shd w:val="clear" w:color="auto" w:fill="FFFFFF"/>
              <w:spacing w:before="0" w:beforeAutospacing="0" w:after="0" w:afterAutospacing="0"/>
              <w:ind w:left="142" w:right="71" w:firstLine="425"/>
              <w:jc w:val="both"/>
              <w:rPr>
                <w:sz w:val="22"/>
                <w:szCs w:val="22"/>
                <w:shd w:val="clear" w:color="auto" w:fill="FFFFFF"/>
              </w:rPr>
            </w:pPr>
            <w:r w:rsidRPr="0064534B">
              <w:rPr>
                <w:rStyle w:val="Strong"/>
                <w:sz w:val="22"/>
                <w:szCs w:val="22"/>
              </w:rPr>
              <w:t xml:space="preserve">РЕГИСТРИРА 36 броя застъпници на кандидатската листа на </w:t>
            </w:r>
            <w:r w:rsidRPr="0064534B">
              <w:rPr>
                <w:rStyle w:val="apple-converted-space"/>
                <w:bCs/>
                <w:sz w:val="22"/>
                <w:szCs w:val="22"/>
              </w:rPr>
              <w:t> </w:t>
            </w:r>
            <w:r w:rsidR="007B6AFA" w:rsidRPr="00CF7BC8">
              <w:rPr>
                <w:sz w:val="22"/>
                <w:szCs w:val="22"/>
              </w:rPr>
              <w:t>Инициативен Комитет за издигане на Николай Димитров за независим кандидат за кмет на община Несебър</w:t>
            </w:r>
            <w:r w:rsidRPr="0064534B">
              <w:rPr>
                <w:sz w:val="22"/>
                <w:szCs w:val="22"/>
              </w:rPr>
              <w:t xml:space="preserve">, </w:t>
            </w:r>
            <w:r w:rsidRPr="0064534B">
              <w:rPr>
                <w:sz w:val="22"/>
                <w:szCs w:val="22"/>
                <w:shd w:val="clear" w:color="auto" w:fill="FFFFFF"/>
              </w:rPr>
              <w:t>както следва:</w:t>
            </w:r>
          </w:p>
          <w:p w:rsidR="0069224C" w:rsidRPr="0064534B" w:rsidRDefault="0069224C" w:rsidP="0032383D">
            <w:pPr>
              <w:pStyle w:val="NormalWeb"/>
              <w:shd w:val="clear" w:color="auto" w:fill="FFFFFF"/>
              <w:spacing w:before="0" w:beforeAutospacing="0" w:after="0" w:afterAutospacing="0"/>
              <w:ind w:left="142" w:right="-142" w:firstLine="425"/>
              <w:jc w:val="both"/>
              <w:rPr>
                <w:color w:val="000000"/>
                <w:sz w:val="22"/>
                <w:szCs w:val="22"/>
              </w:rPr>
            </w:pPr>
          </w:p>
          <w:tbl>
            <w:tblPr>
              <w:tblW w:w="929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287"/>
              <w:gridCol w:w="4794"/>
              <w:gridCol w:w="3211"/>
            </w:tblGrid>
            <w:tr w:rsidR="0052102C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2102C" w:rsidP="005C1B0B">
                  <w:pPr>
                    <w:ind w:left="142" w:right="98" w:firstLine="8"/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Партия</w:t>
                  </w:r>
                </w:p>
              </w:tc>
              <w:tc>
                <w:tcPr>
                  <w:tcW w:w="80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2102C" w:rsidRPr="003E2376" w:rsidRDefault="005C1B0B" w:rsidP="0032383D">
                  <w:pPr>
                    <w:ind w:left="142" w:right="-142" w:firstLine="425"/>
                    <w:rPr>
                      <w:color w:val="000000"/>
                    </w:rPr>
                  </w:pPr>
                  <w:r w:rsidRPr="00CF7BC8">
                    <w:rPr>
                      <w:sz w:val="22"/>
                      <w:szCs w:val="22"/>
                    </w:rPr>
                    <w:t>Инициативен Комитет за издигане на Николай Димитров</w:t>
                  </w:r>
                </w:p>
              </w:tc>
            </w:tr>
            <w:tr w:rsidR="0052102C" w:rsidRPr="0064534B" w:rsidTr="005C1B0B">
              <w:trPr>
                <w:trHeight w:val="9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2C" w:rsidRPr="003E2376" w:rsidRDefault="0052102C" w:rsidP="0032383D">
                  <w:pPr>
                    <w:ind w:left="142" w:right="98" w:firstLine="8"/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№ по ред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2C" w:rsidRPr="003E2376" w:rsidRDefault="0052102C" w:rsidP="0032383D">
                  <w:pPr>
                    <w:ind w:left="142" w:right="-142" w:firstLine="425"/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Собствено, бащино и фамилно име на застъпник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2102C" w:rsidRPr="003E2376" w:rsidRDefault="0052102C" w:rsidP="005C1B0B">
                  <w:pPr>
                    <w:ind w:left="142" w:right="-142" w:firstLine="22"/>
                    <w:jc w:val="center"/>
                    <w:rPr>
                      <w:b/>
                      <w:bCs/>
                      <w:color w:val="000000"/>
                    </w:rPr>
                  </w:pPr>
                  <w:r w:rsidRPr="003E2376">
                    <w:rPr>
                      <w:b/>
                      <w:bCs/>
                      <w:color w:val="000000"/>
                    </w:rPr>
                    <w:t>ЕГН/ЛН на застъпника</w:t>
                  </w: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Иван Недялков Тодор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Николай Иванов Хуменк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Соня Александрова Иван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Атанас Стоянов Рап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Златка Андреева Павл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Златина Йорданова Кабак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Живко Златомиров Стойч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Димитър Георгиев Андре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Атанас Стоянов Кабак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Валентин Стоянов Лефтер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Гинка Стефанова Биволарова-Заяк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5C1B0B" w:rsidP="0032383D">
                  <w:pPr>
                    <w:ind w:left="142" w:right="-142" w:hanging="3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7B6AFA" w:rsidRPr="001D3332">
                    <w:rPr>
                      <w:color w:val="000000"/>
                    </w:rPr>
                    <w:t>Зорка Димитрова Тулумбаджие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Елена Русланова Стоичк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Николай Николов Желязк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Стефан Денчев Ден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Мариян Стоянов Стоян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Динко Станимиров Ганч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Мартин Андонов Бак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1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Жечка Георгиева Никол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Кера Тодорова Желе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Тодор Василев Каравасил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Георги Кирилов Коршут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Коста Севов Павл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lastRenderedPageBreak/>
                    <w:t>2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Павлин Севов Павл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Стойка Вълчева Страшник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Величка Христова Марин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7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Кристина Димова Дим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8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Милена Георгиева Стоян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29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Неделчо Николов Георги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Емил Славейков Гоц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214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1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Веселана Георгиева Дерлипанск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Марин Манолов Бойч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3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Данаил Асенов Стояно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4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Иван Димитров Дин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Димитрина Иванова Григорова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  <w:tr w:rsidR="007B6AFA" w:rsidRPr="0064534B" w:rsidTr="005C1B0B">
              <w:trPr>
                <w:trHeight w:val="300"/>
              </w:trPr>
              <w:tc>
                <w:tcPr>
                  <w:tcW w:w="12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98" w:firstLine="8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36</w:t>
                  </w:r>
                </w:p>
              </w:tc>
              <w:tc>
                <w:tcPr>
                  <w:tcW w:w="47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32383D">
                  <w:pPr>
                    <w:ind w:left="142" w:right="-142" w:firstLine="425"/>
                    <w:jc w:val="both"/>
                    <w:rPr>
                      <w:color w:val="000000"/>
                    </w:rPr>
                  </w:pPr>
                  <w:r w:rsidRPr="001D3332">
                    <w:rPr>
                      <w:color w:val="000000"/>
                    </w:rPr>
                    <w:t>Георги Антониев Кълвачев</w:t>
                  </w:r>
                </w:p>
              </w:tc>
              <w:tc>
                <w:tcPr>
                  <w:tcW w:w="32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B6AFA" w:rsidRPr="001D3332" w:rsidRDefault="007B6AFA" w:rsidP="005C1B0B">
                  <w:pPr>
                    <w:ind w:left="142" w:right="-142" w:firstLine="22"/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2102C" w:rsidRPr="00492C20" w:rsidRDefault="0052102C" w:rsidP="0032383D">
            <w:pPr>
              <w:ind w:left="142" w:right="-142" w:firstLine="425"/>
              <w:rPr>
                <w:color w:val="000000"/>
              </w:rPr>
            </w:pPr>
          </w:p>
        </w:tc>
      </w:tr>
    </w:tbl>
    <w:p w:rsidR="0052102C" w:rsidRPr="0064534B" w:rsidRDefault="0052102C" w:rsidP="0032383D">
      <w:pPr>
        <w:pStyle w:val="NormalWeb"/>
        <w:shd w:val="clear" w:color="auto" w:fill="FFFFFF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64534B">
        <w:rPr>
          <w:sz w:val="22"/>
          <w:szCs w:val="22"/>
        </w:rPr>
        <w:lastRenderedPageBreak/>
        <w:t>На лицата да бъдат издадени удостоверения за застъпници и да бъдат вписани в регистъра на застъпниците.</w:t>
      </w:r>
    </w:p>
    <w:p w:rsidR="0052102C" w:rsidRPr="0064534B" w:rsidRDefault="0052102C" w:rsidP="0032383D">
      <w:pPr>
        <w:shd w:val="clear" w:color="auto" w:fill="FFFFFF"/>
        <w:tabs>
          <w:tab w:val="left" w:pos="0"/>
          <w:tab w:val="left" w:pos="993"/>
        </w:tabs>
        <w:ind w:right="141" w:firstLine="567"/>
        <w:jc w:val="both"/>
      </w:pPr>
      <w:r w:rsidRPr="0064534B"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</w:p>
    <w:p w:rsidR="0052102C" w:rsidRDefault="0052102C" w:rsidP="0032383D">
      <w:pPr>
        <w:shd w:val="clear" w:color="auto" w:fill="FFFFFF"/>
        <w:tabs>
          <w:tab w:val="left" w:pos="426"/>
          <w:tab w:val="left" w:pos="993"/>
        </w:tabs>
        <w:ind w:right="141" w:firstLine="567"/>
        <w:jc w:val="both"/>
      </w:pPr>
      <w:r w:rsidRPr="0064534B">
        <w:t>Препис от решението да се изложи на информационното табло на Общинска избирателна комисия – Несебър в сградата на общинска администрация: гр. Несебър,</w:t>
      </w:r>
      <w:r>
        <w:t xml:space="preserve">  </w:t>
      </w:r>
      <w:r w:rsidRPr="0064534B">
        <w:t>ул. „Еделвайс” №10 и да се публикува на интернет страницата на комисията.</w:t>
      </w:r>
    </w:p>
    <w:p w:rsidR="0069224C" w:rsidRPr="0064534B" w:rsidRDefault="0069224C" w:rsidP="0032383D">
      <w:pPr>
        <w:shd w:val="clear" w:color="auto" w:fill="FFFFFF"/>
        <w:tabs>
          <w:tab w:val="left" w:pos="426"/>
          <w:tab w:val="left" w:pos="993"/>
        </w:tabs>
        <w:ind w:right="141" w:firstLine="567"/>
        <w:jc w:val="both"/>
      </w:pPr>
    </w:p>
    <w:p w:rsidR="00E164C4" w:rsidRDefault="003720F3" w:rsidP="0032383D">
      <w:pPr>
        <w:shd w:val="clear" w:color="auto" w:fill="FFFFFF"/>
        <w:ind w:right="141" w:firstLine="567"/>
        <w:jc w:val="both"/>
        <w:rPr>
          <w:b/>
        </w:rPr>
      </w:pPr>
      <w:r>
        <w:rPr>
          <w:b/>
        </w:rPr>
        <w:t xml:space="preserve">      </w:t>
      </w:r>
      <w:r w:rsidR="00E164C4">
        <w:rPr>
          <w:b/>
        </w:rPr>
        <w:t>Резултати от поименно гласуване на членовете на ОИК – Несебър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2696"/>
      </w:tblGrid>
      <w:tr w:rsidR="00E164C4" w:rsidTr="005C1B0B">
        <w:tc>
          <w:tcPr>
            <w:tcW w:w="5040" w:type="dxa"/>
          </w:tcPr>
          <w:p w:rsidR="00E164C4" w:rsidRPr="00AA6AEC" w:rsidRDefault="00E164C4" w:rsidP="0032383D">
            <w:pPr>
              <w:ind w:right="141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E164C4" w:rsidRPr="00AA6AEC" w:rsidRDefault="00E164C4" w:rsidP="0032383D">
            <w:pPr>
              <w:ind w:right="141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696" w:type="dxa"/>
          </w:tcPr>
          <w:p w:rsidR="00E164C4" w:rsidRPr="00AA6AEC" w:rsidRDefault="00E164C4" w:rsidP="0032383D">
            <w:pPr>
              <w:ind w:right="141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E164C4" w:rsidRDefault="007B6AFA" w:rsidP="005C1B0B">
            <w:pPr>
              <w:ind w:right="141"/>
              <w:jc w:val="both"/>
            </w:pPr>
            <w:r>
              <w:t>Отсъств.</w:t>
            </w: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5C1B0B">
            <w:pPr>
              <w:ind w:right="141" w:firstLine="176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E164C4" w:rsidRDefault="00A95B92" w:rsidP="00A95B92">
            <w:pPr>
              <w:ind w:right="141"/>
              <w:jc w:val="both"/>
            </w:pPr>
            <w:r>
              <w:t>Отсъств.</w:t>
            </w: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E164C4" w:rsidRDefault="00E164C4" w:rsidP="005C1B0B">
            <w:pPr>
              <w:ind w:right="141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  <w:tr w:rsidR="00E164C4" w:rsidTr="005C1B0B">
        <w:tc>
          <w:tcPr>
            <w:tcW w:w="5040" w:type="dxa"/>
          </w:tcPr>
          <w:p w:rsidR="00E164C4" w:rsidRPr="00E164C4" w:rsidRDefault="00E164C4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  <w:tc>
          <w:tcPr>
            <w:tcW w:w="2696" w:type="dxa"/>
          </w:tcPr>
          <w:p w:rsidR="00E164C4" w:rsidRDefault="00E164C4" w:rsidP="0032383D">
            <w:pPr>
              <w:ind w:right="141" w:firstLine="567"/>
              <w:jc w:val="both"/>
            </w:pPr>
          </w:p>
        </w:tc>
      </w:tr>
    </w:tbl>
    <w:p w:rsidR="004A2BB5" w:rsidRDefault="002709AA" w:rsidP="0032383D">
      <w:pPr>
        <w:ind w:right="141" w:firstLine="567"/>
        <w:jc w:val="both"/>
      </w:pPr>
      <w:r>
        <w:t xml:space="preserve"> </w:t>
      </w:r>
      <w:r w:rsidR="004A2BB5">
        <w:t xml:space="preserve">Гласували „За”– </w:t>
      </w:r>
      <w:r w:rsidR="007B6AFA">
        <w:t>9</w:t>
      </w:r>
      <w:r w:rsidR="004A2BB5">
        <w:t xml:space="preserve"> души; „Против”– 0. Решението се приема.</w:t>
      </w:r>
    </w:p>
    <w:p w:rsidR="00196C99" w:rsidRDefault="00196C99" w:rsidP="0032383D">
      <w:pPr>
        <w:ind w:right="141" w:firstLine="567"/>
        <w:jc w:val="both"/>
        <w:rPr>
          <w:b/>
          <w:u w:val="single"/>
        </w:rPr>
      </w:pPr>
    </w:p>
    <w:p w:rsidR="0083726F" w:rsidRDefault="002F100C" w:rsidP="0032383D">
      <w:pPr>
        <w:ind w:right="141" w:firstLine="567"/>
        <w:jc w:val="both"/>
        <w:rPr>
          <w:b/>
          <w:u w:val="single"/>
        </w:rPr>
      </w:pPr>
      <w:r w:rsidRPr="002709AA">
        <w:rPr>
          <w:b/>
          <w:u w:val="single"/>
        </w:rPr>
        <w:t>По т.2</w:t>
      </w:r>
      <w:r w:rsidR="00CD4B61" w:rsidRPr="002709AA">
        <w:rPr>
          <w:b/>
          <w:u w:val="single"/>
        </w:rPr>
        <w:t xml:space="preserve"> от дневния ред:</w:t>
      </w:r>
      <w:r w:rsidR="002709AA" w:rsidRPr="002709AA">
        <w:t xml:space="preserve"> Промяна в състава на СИК № </w:t>
      </w:r>
      <w:r w:rsidR="00776E37" w:rsidRPr="005C1B0B">
        <w:rPr>
          <w:b/>
        </w:rPr>
        <w:t>0215 00 0</w:t>
      </w:r>
      <w:r w:rsidR="007B6AFA" w:rsidRPr="005C1B0B">
        <w:rPr>
          <w:b/>
        </w:rPr>
        <w:t>30</w:t>
      </w:r>
      <w:r w:rsidR="00776E37" w:rsidRPr="00776E37">
        <w:t xml:space="preserve"> в</w:t>
      </w:r>
      <w:r w:rsidR="002709AA" w:rsidRPr="002709AA">
        <w:t xml:space="preserve"> община Несебър, област Бургас за изборите за общински съветници и кметове и национален референдум на 25 октомври 2015 г</w:t>
      </w:r>
      <w:r w:rsidR="002709AA">
        <w:t>.</w:t>
      </w:r>
    </w:p>
    <w:p w:rsidR="0032383D" w:rsidRPr="00D070E3" w:rsidRDefault="0032383D" w:rsidP="0032383D">
      <w:pPr>
        <w:ind w:right="141" w:firstLine="567"/>
        <w:jc w:val="both"/>
        <w:rPr>
          <w:color w:val="000000"/>
        </w:rPr>
      </w:pPr>
      <w:r w:rsidRPr="00D070E3">
        <w:t>В ОИК Несебър е постъпило искане от Димитър Топалов, упълномощен представител на коалиция „БСП ЛЯВА БЪЛГАРИЯ”</w:t>
      </w:r>
      <w:r>
        <w:t>, заведено под вх.№4</w:t>
      </w:r>
      <w:r>
        <w:rPr>
          <w:lang w:val="en-US"/>
        </w:rPr>
        <w:t>8</w:t>
      </w:r>
      <w:r>
        <w:t>/</w:t>
      </w:r>
      <w:r>
        <w:rPr>
          <w:lang w:val="en-US"/>
        </w:rPr>
        <w:t>13</w:t>
      </w:r>
      <w:r w:rsidRPr="00D070E3">
        <w:t>.10.2015г. във входящия регистър на комисията, за промяна  в състава на секционна избирателна комисия № 0215 00 0</w:t>
      </w:r>
      <w:r>
        <w:rPr>
          <w:lang w:val="en-US"/>
        </w:rPr>
        <w:t>30</w:t>
      </w:r>
      <w:r w:rsidRPr="00D070E3">
        <w:rPr>
          <w:i/>
        </w:rPr>
        <w:t xml:space="preserve"> </w:t>
      </w:r>
      <w:r w:rsidRPr="00D070E3">
        <w:t>в община Несебър, област Бургас,</w:t>
      </w:r>
      <w:r w:rsidRPr="00D070E3">
        <w:rPr>
          <w:lang w:val="en-US"/>
        </w:rPr>
        <w:t xml:space="preserve"> </w:t>
      </w:r>
      <w:r w:rsidRPr="00D070E3">
        <w:t xml:space="preserve">съдържащо </w:t>
      </w:r>
      <w:r w:rsidRPr="00D070E3">
        <w:rPr>
          <w:color w:val="000000"/>
        </w:rPr>
        <w:t>лични данни за предложен</w:t>
      </w:r>
      <w:r>
        <w:rPr>
          <w:color w:val="000000"/>
        </w:rPr>
        <w:t>о</w:t>
      </w:r>
      <w:r w:rsidRPr="00D070E3">
        <w:rPr>
          <w:color w:val="000000"/>
        </w:rPr>
        <w:t>т</w:t>
      </w:r>
      <w:r>
        <w:rPr>
          <w:color w:val="000000"/>
        </w:rPr>
        <w:t>о</w:t>
      </w:r>
      <w:r w:rsidRPr="00D070E3">
        <w:rPr>
          <w:color w:val="000000"/>
        </w:rPr>
        <w:t xml:space="preserve"> лиц</w:t>
      </w:r>
      <w:r>
        <w:rPr>
          <w:color w:val="000000"/>
        </w:rPr>
        <w:t>е</w:t>
      </w:r>
      <w:r w:rsidRPr="00D070E3">
        <w:rPr>
          <w:color w:val="000000"/>
        </w:rPr>
        <w:t>, длъжност в комисията, и партията или коалицията, която г</w:t>
      </w:r>
      <w:r>
        <w:rPr>
          <w:color w:val="000000"/>
        </w:rPr>
        <w:t xml:space="preserve">о предлага. </w:t>
      </w:r>
    </w:p>
    <w:p w:rsidR="0032383D" w:rsidRDefault="0032383D" w:rsidP="0032383D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  <w:lang w:val="en-US"/>
        </w:rPr>
      </w:pPr>
      <w:r w:rsidRPr="003B1336">
        <w:rPr>
          <w:sz w:val="22"/>
          <w:szCs w:val="22"/>
        </w:rPr>
        <w:t xml:space="preserve">На мястото на </w:t>
      </w:r>
      <w:r>
        <w:rPr>
          <w:sz w:val="22"/>
          <w:szCs w:val="22"/>
        </w:rPr>
        <w:t>Екатерина Траева Делякова</w:t>
      </w:r>
      <w:r w:rsidRPr="003B1336">
        <w:rPr>
          <w:sz w:val="22"/>
          <w:szCs w:val="22"/>
        </w:rPr>
        <w:t>, като член, да се назначи</w:t>
      </w:r>
      <w:r w:rsidRPr="00444FD3">
        <w:rPr>
          <w:sz w:val="22"/>
          <w:szCs w:val="22"/>
        </w:rPr>
        <w:t xml:space="preserve"> </w:t>
      </w:r>
      <w:r>
        <w:rPr>
          <w:sz w:val="22"/>
          <w:szCs w:val="22"/>
        </w:rPr>
        <w:t>Нина Тодорова Колодеева,</w:t>
      </w:r>
      <w:r w:rsidRPr="00444FD3">
        <w:rPr>
          <w:sz w:val="22"/>
          <w:szCs w:val="22"/>
        </w:rPr>
        <w:t xml:space="preserve"> с ЕГН </w:t>
      </w:r>
      <w:r w:rsidR="00A95B92">
        <w:rPr>
          <w:sz w:val="22"/>
          <w:szCs w:val="22"/>
          <w:lang w:val="en-US"/>
        </w:rPr>
        <w:t>.......</w:t>
      </w:r>
      <w:r w:rsidRPr="00444FD3">
        <w:rPr>
          <w:sz w:val="22"/>
          <w:szCs w:val="22"/>
        </w:rPr>
        <w:t>.</w:t>
      </w:r>
    </w:p>
    <w:p w:rsidR="0083726F" w:rsidRDefault="0032383D" w:rsidP="0032383D">
      <w:pPr>
        <w:pStyle w:val="NormalWeb"/>
        <w:spacing w:before="0" w:beforeAutospacing="0" w:after="0" w:afterAutospacing="0"/>
        <w:ind w:right="141" w:firstLine="567"/>
        <w:jc w:val="both"/>
        <w:rPr>
          <w:b/>
          <w:u w:val="single"/>
        </w:rPr>
      </w:pPr>
      <w:r w:rsidRPr="00444FD3">
        <w:rPr>
          <w:sz w:val="22"/>
          <w:szCs w:val="22"/>
        </w:rPr>
        <w:t xml:space="preserve">На основание чл.87, ал.1, т.5 </w:t>
      </w:r>
      <w:r>
        <w:rPr>
          <w:sz w:val="22"/>
          <w:szCs w:val="22"/>
        </w:rPr>
        <w:t xml:space="preserve">и 6 </w:t>
      </w:r>
      <w:r w:rsidRPr="00444FD3">
        <w:rPr>
          <w:sz w:val="22"/>
          <w:szCs w:val="22"/>
        </w:rPr>
        <w:t>от Изборния кодекс</w:t>
      </w:r>
      <w:r>
        <w:rPr>
          <w:sz w:val="22"/>
          <w:szCs w:val="22"/>
        </w:rPr>
        <w:t xml:space="preserve"> и Решение № 110/29.09.2015г. на ОИК Несебър</w:t>
      </w:r>
      <w:r w:rsidRPr="00444FD3">
        <w:rPr>
          <w:sz w:val="22"/>
          <w:szCs w:val="22"/>
        </w:rPr>
        <w:t>, Общинска избирателна комисия– Несебър,</w:t>
      </w:r>
      <w:r>
        <w:rPr>
          <w:sz w:val="22"/>
          <w:szCs w:val="22"/>
        </w:rPr>
        <w:t xml:space="preserve"> </w:t>
      </w:r>
      <w:r w:rsidR="0083726F">
        <w:t xml:space="preserve">прие следното </w:t>
      </w:r>
      <w:r w:rsidR="0083726F" w:rsidRPr="0083726F">
        <w:rPr>
          <w:b/>
          <w:u w:val="single"/>
        </w:rPr>
        <w:t>РЕШЕНИЕ № 12</w:t>
      </w:r>
      <w:r>
        <w:rPr>
          <w:b/>
          <w:u w:val="single"/>
        </w:rPr>
        <w:t>7</w:t>
      </w:r>
      <w:r w:rsidR="0083726F" w:rsidRPr="0083726F">
        <w:rPr>
          <w:b/>
          <w:u w:val="single"/>
        </w:rPr>
        <w:t>:</w:t>
      </w:r>
      <w:r w:rsidR="0083726F">
        <w:rPr>
          <w:b/>
          <w:u w:val="single"/>
        </w:rPr>
        <w:t xml:space="preserve"> </w:t>
      </w:r>
    </w:p>
    <w:p w:rsidR="0069224C" w:rsidRDefault="0069224C" w:rsidP="0032383D">
      <w:pPr>
        <w:ind w:right="141" w:firstLine="567"/>
        <w:jc w:val="both"/>
        <w:rPr>
          <w:b/>
          <w:u w:val="single"/>
        </w:rPr>
      </w:pPr>
    </w:p>
    <w:p w:rsidR="0032383D" w:rsidRPr="00444FD3" w:rsidRDefault="0032383D" w:rsidP="0032383D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444FD3">
        <w:rPr>
          <w:rStyle w:val="Strong"/>
          <w:sz w:val="22"/>
          <w:szCs w:val="22"/>
        </w:rPr>
        <w:t xml:space="preserve">Извършва промяна в секционна </w:t>
      </w:r>
      <w:r w:rsidRPr="00D070E3">
        <w:rPr>
          <w:rStyle w:val="Strong"/>
          <w:sz w:val="22"/>
          <w:szCs w:val="22"/>
        </w:rPr>
        <w:t xml:space="preserve">избирателна комисия № </w:t>
      </w:r>
      <w:r w:rsidRPr="00D070E3">
        <w:rPr>
          <w:b/>
          <w:sz w:val="22"/>
          <w:szCs w:val="22"/>
        </w:rPr>
        <w:t>0215 00 0</w:t>
      </w:r>
      <w:r>
        <w:rPr>
          <w:b/>
          <w:sz w:val="22"/>
          <w:szCs w:val="22"/>
        </w:rPr>
        <w:t>30</w:t>
      </w:r>
      <w:r w:rsidRPr="00D070E3">
        <w:rPr>
          <w:sz w:val="22"/>
          <w:szCs w:val="22"/>
        </w:rPr>
        <w:t xml:space="preserve"> </w:t>
      </w:r>
      <w:r w:rsidRPr="00D070E3">
        <w:rPr>
          <w:b/>
          <w:sz w:val="22"/>
          <w:szCs w:val="22"/>
        </w:rPr>
        <w:t>в</w:t>
      </w:r>
      <w:r w:rsidRPr="00D070E3">
        <w:rPr>
          <w:sz w:val="22"/>
          <w:szCs w:val="22"/>
        </w:rPr>
        <w:t xml:space="preserve"> </w:t>
      </w:r>
      <w:r w:rsidRPr="00D070E3">
        <w:rPr>
          <w:b/>
          <w:sz w:val="22"/>
          <w:szCs w:val="22"/>
        </w:rPr>
        <w:t>община Несебър</w:t>
      </w:r>
      <w:r w:rsidRPr="00D070E3">
        <w:rPr>
          <w:sz w:val="22"/>
          <w:szCs w:val="22"/>
        </w:rPr>
        <w:t xml:space="preserve">, област Бургас за изборите за общински съветници и кметове и национален референдум на 25 </w:t>
      </w:r>
      <w:r w:rsidRPr="00D070E3">
        <w:rPr>
          <w:sz w:val="22"/>
          <w:szCs w:val="22"/>
        </w:rPr>
        <w:lastRenderedPageBreak/>
        <w:t>октомври 2015 г.</w:t>
      </w:r>
      <w:r w:rsidRPr="00D070E3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находяща се в с.Равда</w:t>
      </w:r>
      <w:r w:rsidRPr="00D070E3">
        <w:rPr>
          <w:sz w:val="22"/>
          <w:szCs w:val="22"/>
        </w:rPr>
        <w:t>,</w:t>
      </w:r>
      <w:r w:rsidRPr="00D070E3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Основно училище, ул. „Черноморска” 1</w:t>
      </w:r>
      <w:r w:rsidRPr="00D070E3">
        <w:rPr>
          <w:sz w:val="22"/>
          <w:szCs w:val="22"/>
        </w:rPr>
        <w:t>,</w:t>
      </w:r>
      <w:r w:rsidRPr="00D070E3">
        <w:rPr>
          <w:b/>
          <w:sz w:val="22"/>
          <w:szCs w:val="22"/>
        </w:rPr>
        <w:t xml:space="preserve"> като</w:t>
      </w:r>
      <w:r w:rsidRPr="00D070E3">
        <w:rPr>
          <w:sz w:val="22"/>
          <w:szCs w:val="22"/>
        </w:rPr>
        <w:t xml:space="preserve"> </w:t>
      </w:r>
      <w:r w:rsidRPr="00D070E3">
        <w:rPr>
          <w:b/>
          <w:sz w:val="22"/>
          <w:szCs w:val="22"/>
        </w:rPr>
        <w:t>ОСВОБОЖДАВА</w:t>
      </w:r>
      <w:r w:rsidRPr="00444FD3">
        <w:rPr>
          <w:sz w:val="22"/>
          <w:szCs w:val="22"/>
        </w:rPr>
        <w:t xml:space="preserve"> </w:t>
      </w:r>
      <w:r>
        <w:rPr>
          <w:sz w:val="22"/>
          <w:szCs w:val="22"/>
        </w:rPr>
        <w:t>Екатерина Траева Делякова</w:t>
      </w:r>
      <w:r w:rsidRPr="00444FD3">
        <w:rPr>
          <w:sz w:val="22"/>
          <w:szCs w:val="22"/>
        </w:rPr>
        <w:t xml:space="preserve"> </w:t>
      </w:r>
      <w:r w:rsidRPr="00444FD3">
        <w:rPr>
          <w:b/>
          <w:sz w:val="22"/>
          <w:szCs w:val="22"/>
        </w:rPr>
        <w:t xml:space="preserve">и НАЗНАЧАВА на нейно място, като член в комисията, </w:t>
      </w:r>
      <w:r>
        <w:rPr>
          <w:b/>
          <w:sz w:val="22"/>
          <w:szCs w:val="22"/>
        </w:rPr>
        <w:t xml:space="preserve">Нина Тодорова Колодеева </w:t>
      </w:r>
      <w:r w:rsidRPr="00444FD3">
        <w:rPr>
          <w:b/>
          <w:sz w:val="22"/>
          <w:szCs w:val="22"/>
        </w:rPr>
        <w:t xml:space="preserve"> с ЕГН </w:t>
      </w:r>
      <w:r w:rsidR="00A95B92">
        <w:rPr>
          <w:b/>
          <w:sz w:val="22"/>
          <w:szCs w:val="22"/>
          <w:lang w:val="en-US"/>
        </w:rPr>
        <w:t>.........</w:t>
      </w:r>
      <w:r w:rsidRPr="00444FD3">
        <w:rPr>
          <w:sz w:val="22"/>
          <w:szCs w:val="22"/>
        </w:rPr>
        <w:t>.</w:t>
      </w:r>
    </w:p>
    <w:p w:rsidR="0032383D" w:rsidRPr="00444FD3" w:rsidRDefault="0032383D" w:rsidP="0032383D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  <w:r w:rsidRPr="00444FD3">
        <w:rPr>
          <w:sz w:val="22"/>
          <w:szCs w:val="22"/>
        </w:rPr>
        <w:t xml:space="preserve">Анулира издаденото удостоверение </w:t>
      </w:r>
      <w:r>
        <w:rPr>
          <w:sz w:val="22"/>
          <w:szCs w:val="22"/>
        </w:rPr>
        <w:t>№ 455</w:t>
      </w:r>
      <w:r w:rsidRPr="00444FD3">
        <w:rPr>
          <w:sz w:val="22"/>
          <w:szCs w:val="22"/>
        </w:rPr>
        <w:t xml:space="preserve">/ 30.09.2015г. на името на освободения член и издава удостоверение на новоназначения. </w:t>
      </w:r>
    </w:p>
    <w:p w:rsidR="00FA05B2" w:rsidRDefault="00D90224" w:rsidP="0032383D">
      <w:pPr>
        <w:pStyle w:val="ListParagraph"/>
        <w:spacing w:after="0" w:line="240" w:lineRule="auto"/>
        <w:ind w:left="0" w:right="141" w:firstLine="567"/>
        <w:jc w:val="both"/>
        <w:rPr>
          <w:rFonts w:ascii="Times New Roman" w:hAnsi="Times New Roman"/>
        </w:rPr>
      </w:pPr>
      <w:r w:rsidRPr="00444FD3">
        <w:rPr>
          <w:rFonts w:ascii="Times New Roman" w:hAnsi="Times New Roman"/>
        </w:rPr>
        <w:t>Решението може да се оспорва пред Централната избирателна комисия, по реда на чл.88 от Изборния кодекс, в срок три дни от обявяването му.</w:t>
      </w:r>
      <w:r w:rsidR="00FA05B2">
        <w:rPr>
          <w:rFonts w:ascii="Times New Roman" w:hAnsi="Times New Roman"/>
        </w:rPr>
        <w:t xml:space="preserve"> </w:t>
      </w:r>
    </w:p>
    <w:p w:rsidR="00776E37" w:rsidRPr="00F879B9" w:rsidRDefault="00D90224" w:rsidP="0032383D">
      <w:pPr>
        <w:pStyle w:val="ListParagraph"/>
        <w:spacing w:after="0" w:line="240" w:lineRule="auto"/>
        <w:ind w:left="0" w:right="141" w:firstLine="567"/>
        <w:jc w:val="both"/>
        <w:rPr>
          <w:i/>
        </w:rPr>
      </w:pPr>
      <w:r w:rsidRPr="00444FD3">
        <w:rPr>
          <w:rFonts w:ascii="Times New Roman" w:hAnsi="Times New Roman"/>
        </w:rPr>
        <w:t>Препис от решението да се изложи на информационното табло на Общинска избирателна комисия – Несебър в сградата на общин</w:t>
      </w:r>
      <w:r>
        <w:rPr>
          <w:rFonts w:ascii="Times New Roman" w:hAnsi="Times New Roman"/>
        </w:rPr>
        <w:t xml:space="preserve">ска администрация: гр. Несебър, </w:t>
      </w:r>
      <w:r w:rsidRPr="00444FD3">
        <w:rPr>
          <w:rFonts w:ascii="Times New Roman" w:hAnsi="Times New Roman"/>
        </w:rPr>
        <w:t>ул. „Еделвайс” №</w:t>
      </w:r>
      <w:r>
        <w:rPr>
          <w:rFonts w:ascii="Times New Roman" w:hAnsi="Times New Roman"/>
        </w:rPr>
        <w:t xml:space="preserve"> </w:t>
      </w:r>
      <w:r w:rsidRPr="00444FD3">
        <w:rPr>
          <w:rFonts w:ascii="Times New Roman" w:hAnsi="Times New Roman"/>
        </w:rPr>
        <w:t>10 и да се публикува на интернет страницата на комисията</w:t>
      </w:r>
      <w:r w:rsidR="00776E37" w:rsidRPr="00F879B9">
        <w:rPr>
          <w:i/>
        </w:rPr>
        <w:t xml:space="preserve"> </w:t>
      </w:r>
    </w:p>
    <w:p w:rsidR="00776E37" w:rsidRPr="00133835" w:rsidRDefault="00776E37" w:rsidP="0032383D">
      <w:pPr>
        <w:pStyle w:val="NormalWeb"/>
        <w:spacing w:before="0" w:beforeAutospacing="0" w:after="0" w:afterAutospacing="0"/>
        <w:ind w:right="141" w:firstLine="567"/>
        <w:jc w:val="both"/>
        <w:rPr>
          <w:sz w:val="22"/>
          <w:szCs w:val="22"/>
        </w:rPr>
      </w:pPr>
    </w:p>
    <w:p w:rsidR="00196C99" w:rsidRDefault="00196C99" w:rsidP="0032383D">
      <w:pPr>
        <w:ind w:right="141" w:firstLine="567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2"/>
        <w:gridCol w:w="1620"/>
        <w:gridCol w:w="2880"/>
      </w:tblGrid>
      <w:tr w:rsidR="00196C99" w:rsidTr="005C1B0B">
        <w:tc>
          <w:tcPr>
            <w:tcW w:w="5182" w:type="dxa"/>
          </w:tcPr>
          <w:p w:rsidR="00196C99" w:rsidRPr="00AA6AEC" w:rsidRDefault="00196C99" w:rsidP="0032383D">
            <w:pPr>
              <w:ind w:right="141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196C99" w:rsidRPr="00AA6AEC" w:rsidRDefault="00196C99" w:rsidP="0032383D">
            <w:pPr>
              <w:ind w:right="141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196C99" w:rsidRPr="00AA6AEC" w:rsidRDefault="00196C99" w:rsidP="0032383D">
            <w:pPr>
              <w:ind w:right="141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196C99" w:rsidRDefault="0032383D" w:rsidP="005C1B0B">
            <w:pPr>
              <w:ind w:right="141" w:firstLine="97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5C1B0B" w:rsidP="005C1B0B">
            <w:pPr>
              <w:ind w:right="141"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196C99"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196C99" w:rsidRDefault="00A95B92" w:rsidP="00A95B92">
            <w:pPr>
              <w:ind w:right="141"/>
              <w:jc w:val="both"/>
            </w:pPr>
            <w:r>
              <w:rPr>
                <w:lang w:val="en-US"/>
              </w:rPr>
              <w:t xml:space="preserve"> </w:t>
            </w:r>
            <w:r>
              <w:t>Отсъств.</w:t>
            </w: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196C99" w:rsidRDefault="00196C99" w:rsidP="005C1B0B">
            <w:pPr>
              <w:ind w:right="141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  <w:tr w:rsidR="00196C99" w:rsidTr="005C1B0B">
        <w:tc>
          <w:tcPr>
            <w:tcW w:w="5182" w:type="dxa"/>
          </w:tcPr>
          <w:p w:rsidR="00196C99" w:rsidRPr="00E164C4" w:rsidRDefault="00196C99" w:rsidP="0032383D">
            <w:pPr>
              <w:ind w:right="141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  <w:tc>
          <w:tcPr>
            <w:tcW w:w="2880" w:type="dxa"/>
          </w:tcPr>
          <w:p w:rsidR="00196C99" w:rsidRDefault="00196C99" w:rsidP="0032383D">
            <w:pPr>
              <w:ind w:right="141" w:firstLine="567"/>
              <w:jc w:val="both"/>
            </w:pPr>
          </w:p>
        </w:tc>
      </w:tr>
    </w:tbl>
    <w:p w:rsidR="00196C99" w:rsidRDefault="00196C99" w:rsidP="0032383D">
      <w:pPr>
        <w:ind w:right="141" w:firstLine="567"/>
        <w:jc w:val="both"/>
      </w:pPr>
      <w:r>
        <w:t xml:space="preserve"> Гласували „За”– </w:t>
      </w:r>
      <w:r w:rsidR="0032383D">
        <w:t>9</w:t>
      </w:r>
      <w:r>
        <w:t xml:space="preserve"> души; „Против”– 0. Решението се приема.</w:t>
      </w:r>
    </w:p>
    <w:p w:rsidR="002709AA" w:rsidRDefault="002709AA" w:rsidP="0032383D">
      <w:pPr>
        <w:ind w:right="141" w:firstLine="567"/>
        <w:jc w:val="both"/>
        <w:rPr>
          <w:b/>
          <w:u w:val="single"/>
        </w:rPr>
      </w:pPr>
    </w:p>
    <w:p w:rsidR="00D63869" w:rsidRPr="00D90224" w:rsidRDefault="00D90224" w:rsidP="0032383D">
      <w:pPr>
        <w:ind w:right="141" w:firstLine="567"/>
        <w:jc w:val="both"/>
      </w:pPr>
      <w:r w:rsidRPr="002709AA">
        <w:rPr>
          <w:b/>
          <w:u w:val="single"/>
        </w:rPr>
        <w:t>По т.</w:t>
      </w:r>
      <w:r>
        <w:rPr>
          <w:b/>
          <w:u w:val="single"/>
        </w:rPr>
        <w:t xml:space="preserve"> 3</w:t>
      </w:r>
      <w:r w:rsidRPr="002709AA">
        <w:rPr>
          <w:b/>
          <w:u w:val="single"/>
        </w:rPr>
        <w:t xml:space="preserve"> от дневния ред:</w:t>
      </w:r>
      <w:r w:rsidRPr="002709AA">
        <w:t xml:space="preserve"> </w:t>
      </w:r>
      <w:r w:rsidR="00D63869" w:rsidRPr="00D90224">
        <w:t>Определяне на двама членове от ОИК – Несебър, които</w:t>
      </w:r>
      <w:r w:rsidR="00FA05B2">
        <w:t xml:space="preserve"> да обявят</w:t>
      </w:r>
      <w:r w:rsidR="00D63869" w:rsidRPr="00D90224">
        <w:t xml:space="preserve"> екземплярите от решенията на настоящото заседание;</w:t>
      </w:r>
    </w:p>
    <w:p w:rsidR="00CD4B61" w:rsidRDefault="00C03ABB" w:rsidP="0032383D">
      <w:pPr>
        <w:ind w:right="141" w:firstLine="567"/>
        <w:jc w:val="both"/>
        <w:rPr>
          <w:b/>
          <w:color w:val="000000"/>
          <w:u w:val="single"/>
        </w:rPr>
      </w:pPr>
      <w:r>
        <w:t xml:space="preserve">Предвид необходимостта от определяне на двама членове на ОИК-Несебър, които </w:t>
      </w:r>
      <w:r w:rsidR="00634395">
        <w:t xml:space="preserve">обявяват екземплярите от решенията на настоящето заседание </w:t>
      </w:r>
      <w:r w:rsidR="00CD4B61" w:rsidRPr="00414B8F">
        <w:t xml:space="preserve">Общинска избирателна комисия – </w:t>
      </w:r>
      <w:r w:rsidR="00CD4B61">
        <w:t>Несебър</w:t>
      </w:r>
      <w:r w:rsidR="00CD4B61" w:rsidRPr="00AD2138">
        <w:rPr>
          <w:color w:val="000000"/>
        </w:rPr>
        <w:t xml:space="preserve">, </w:t>
      </w:r>
      <w:r w:rsidR="00CD4B61">
        <w:rPr>
          <w:color w:val="000000"/>
        </w:rPr>
        <w:t>прие следното</w:t>
      </w:r>
      <w:r w:rsidR="00634395">
        <w:rPr>
          <w:color w:val="000000"/>
        </w:rPr>
        <w:t xml:space="preserve"> </w:t>
      </w:r>
      <w:r w:rsidR="00CD4B61">
        <w:rPr>
          <w:b/>
          <w:color w:val="000000"/>
          <w:u w:val="single"/>
        </w:rPr>
        <w:t xml:space="preserve">РЕШЕНИЕ № </w:t>
      </w:r>
      <w:r w:rsidR="00634395">
        <w:rPr>
          <w:b/>
          <w:color w:val="000000"/>
          <w:u w:val="single"/>
        </w:rPr>
        <w:t>1</w:t>
      </w:r>
      <w:r w:rsidR="00D90224">
        <w:rPr>
          <w:b/>
          <w:color w:val="000000"/>
          <w:u w:val="single"/>
        </w:rPr>
        <w:t>2</w:t>
      </w:r>
      <w:r w:rsidR="0032383D">
        <w:rPr>
          <w:b/>
          <w:color w:val="000000"/>
          <w:u w:val="single"/>
        </w:rPr>
        <w:t>8</w:t>
      </w:r>
      <w:r w:rsidR="00CD4B61">
        <w:rPr>
          <w:b/>
          <w:color w:val="000000"/>
          <w:u w:val="single"/>
        </w:rPr>
        <w:t>:</w:t>
      </w:r>
    </w:p>
    <w:p w:rsidR="0069224C" w:rsidRPr="00634395" w:rsidRDefault="0069224C" w:rsidP="005C1B0B">
      <w:pPr>
        <w:ind w:firstLine="567"/>
        <w:jc w:val="both"/>
        <w:rPr>
          <w:color w:val="000000"/>
        </w:rPr>
      </w:pPr>
    </w:p>
    <w:p w:rsidR="00CD4B61" w:rsidRDefault="00D63869" w:rsidP="005C1B0B">
      <w:pPr>
        <w:pStyle w:val="NormalWeb"/>
        <w:spacing w:before="0" w:beforeAutospacing="0" w:after="0" w:afterAutospacing="0"/>
        <w:ind w:firstLine="567"/>
        <w:jc w:val="both"/>
      </w:pPr>
      <w:r>
        <w:t xml:space="preserve">За днешното заседание на </w:t>
      </w:r>
      <w:r w:rsidR="00CD4B61">
        <w:t>Общинската избирателна комисия</w:t>
      </w:r>
      <w:r>
        <w:t xml:space="preserve"> обявяването на решенията щ</w:t>
      </w:r>
      <w:r w:rsidR="00C03ABB">
        <w:t xml:space="preserve">е се извърши от </w:t>
      </w:r>
      <w:r w:rsidR="00FA05B2">
        <w:t>Михаил Статев Михайлов</w:t>
      </w:r>
      <w:r w:rsidR="00C03ABB">
        <w:t xml:space="preserve"> и</w:t>
      </w:r>
      <w:r w:rsidR="0032383D">
        <w:t xml:space="preserve"> Валентин Радостинов Ганев</w:t>
      </w:r>
      <w:r w:rsidR="002A0616">
        <w:t>.</w:t>
      </w:r>
    </w:p>
    <w:p w:rsidR="00CD4B61" w:rsidRDefault="00CD4B61" w:rsidP="005C1B0B">
      <w:pPr>
        <w:ind w:firstLine="567"/>
        <w:jc w:val="both"/>
      </w:pPr>
      <w:r>
        <w:t>Решението може да се обжалва пред Централната избирателна комисия по реда на чл.88 от ИК в срок три дни от обявяването му.</w:t>
      </w:r>
    </w:p>
    <w:p w:rsidR="00CD4B61" w:rsidRDefault="00CD4B61" w:rsidP="005C1B0B">
      <w:pPr>
        <w:ind w:firstLine="567"/>
        <w:jc w:val="both"/>
      </w:pPr>
      <w:r>
        <w:t>Препис от решението да се изложи на информационното табло на Общинска избирателна комисия – Несебър и да се публикува на интернет страницата</w:t>
      </w:r>
      <w:r w:rsidR="005879B6" w:rsidRPr="005879B6">
        <w:t xml:space="preserve"> </w:t>
      </w:r>
      <w:r w:rsidR="005879B6">
        <w:t>на комисията</w:t>
      </w:r>
      <w:r>
        <w:t>.</w:t>
      </w:r>
    </w:p>
    <w:p w:rsidR="0069224C" w:rsidRDefault="0069224C" w:rsidP="005C1B0B">
      <w:pPr>
        <w:ind w:firstLine="567"/>
        <w:jc w:val="both"/>
      </w:pPr>
    </w:p>
    <w:p w:rsidR="0048091C" w:rsidRDefault="0048091C" w:rsidP="0032383D">
      <w:pPr>
        <w:ind w:right="-426" w:firstLine="567"/>
        <w:jc w:val="both"/>
        <w:rPr>
          <w:b/>
        </w:rPr>
      </w:pPr>
      <w:r>
        <w:rPr>
          <w:b/>
        </w:rPr>
        <w:t>Резултати от поименно гласуване на членовете на ОИК – Несебър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1620"/>
        <w:gridCol w:w="2880"/>
      </w:tblGrid>
      <w:tr w:rsidR="000E306B" w:rsidTr="005C1B0B">
        <w:tc>
          <w:tcPr>
            <w:tcW w:w="5040" w:type="dxa"/>
          </w:tcPr>
          <w:p w:rsidR="000E306B" w:rsidRPr="00AA6AEC" w:rsidRDefault="000E306B" w:rsidP="0032383D">
            <w:pPr>
              <w:ind w:right="-426" w:firstLine="567"/>
              <w:jc w:val="both"/>
              <w:rPr>
                <w:b/>
              </w:rPr>
            </w:pPr>
            <w:r w:rsidRPr="00AA6AEC">
              <w:rPr>
                <w:b/>
              </w:rPr>
              <w:t>Член на ОИК</w:t>
            </w:r>
          </w:p>
        </w:tc>
        <w:tc>
          <w:tcPr>
            <w:tcW w:w="1620" w:type="dxa"/>
          </w:tcPr>
          <w:p w:rsidR="000E306B" w:rsidRPr="00AA6AEC" w:rsidRDefault="000E306B" w:rsidP="0032383D">
            <w:pPr>
              <w:ind w:right="-426" w:firstLine="567"/>
              <w:jc w:val="both"/>
              <w:rPr>
                <w:b/>
              </w:rPr>
            </w:pPr>
            <w:r w:rsidRPr="00AA6AEC">
              <w:rPr>
                <w:b/>
              </w:rPr>
              <w:t>ЗА</w:t>
            </w:r>
          </w:p>
        </w:tc>
        <w:tc>
          <w:tcPr>
            <w:tcW w:w="2880" w:type="dxa"/>
          </w:tcPr>
          <w:p w:rsidR="000E306B" w:rsidRPr="00AA6AEC" w:rsidRDefault="000E306B" w:rsidP="0032383D">
            <w:pPr>
              <w:ind w:right="-426" w:firstLine="567"/>
              <w:jc w:val="both"/>
              <w:rPr>
                <w:b/>
              </w:rPr>
            </w:pPr>
            <w:r w:rsidRPr="00AA6AEC">
              <w:rPr>
                <w:b/>
              </w:rPr>
              <w:t>ПРОТИВ</w:t>
            </w: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СИЛВИЯ СТОЯНОВА ДИМИТРОВА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ЕВДОКИЯ АТАНАСОВА ДЕЛИБАЛТОВА</w:t>
            </w:r>
          </w:p>
        </w:tc>
        <w:tc>
          <w:tcPr>
            <w:tcW w:w="1620" w:type="dxa"/>
          </w:tcPr>
          <w:p w:rsidR="000E306B" w:rsidRDefault="0032383D" w:rsidP="005C1B0B">
            <w:pPr>
              <w:ind w:right="-426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ДЕСИСЛАВА НИКОЛОВА НИКОЛОВА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АЛЕНТИН РАДОСТИНОВ ГАНЕВ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ВЛАДИМИРОВА ВЛАДЕВА-ВАНКОВА</w:t>
            </w:r>
          </w:p>
        </w:tc>
        <w:tc>
          <w:tcPr>
            <w:tcW w:w="1620" w:type="dxa"/>
          </w:tcPr>
          <w:p w:rsidR="000E306B" w:rsidRDefault="005C1B0B" w:rsidP="005C1B0B">
            <w:pPr>
              <w:ind w:right="-426"/>
              <w:jc w:val="both"/>
            </w:pPr>
            <w:r>
              <w:t>Отсъств.</w:t>
            </w: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ВЕСЕЛИН МИХАЙЛОВ РАДЕВ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ГАЛКА БОРИСОВА АНДОНОВА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НАТАЛИЯ АНГЕЛОВА ЧОЛЕВА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АРИЯ НЕДЕЛЧЕВА СТРЕЗОВА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ТОШКА ГЕОРГИЕВА ВЕЛИКОВА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  <w:tr w:rsidR="000E306B" w:rsidTr="005C1B0B">
        <w:tc>
          <w:tcPr>
            <w:tcW w:w="5040" w:type="dxa"/>
          </w:tcPr>
          <w:p w:rsidR="000E306B" w:rsidRPr="00E164C4" w:rsidRDefault="000E306B" w:rsidP="0032383D">
            <w:pPr>
              <w:ind w:right="-426" w:firstLine="567"/>
              <w:jc w:val="both"/>
              <w:rPr>
                <w:sz w:val="20"/>
                <w:szCs w:val="20"/>
              </w:rPr>
            </w:pPr>
            <w:r w:rsidRPr="00E164C4">
              <w:rPr>
                <w:sz w:val="20"/>
                <w:szCs w:val="20"/>
              </w:rPr>
              <w:t>МИХАИЛ СТАТЕВ МИХАЙЛОВ</w:t>
            </w:r>
          </w:p>
        </w:tc>
        <w:tc>
          <w:tcPr>
            <w:tcW w:w="162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  <w:tc>
          <w:tcPr>
            <w:tcW w:w="2880" w:type="dxa"/>
          </w:tcPr>
          <w:p w:rsidR="000E306B" w:rsidRDefault="000E306B" w:rsidP="0032383D">
            <w:pPr>
              <w:ind w:right="-426" w:firstLine="567"/>
              <w:jc w:val="both"/>
            </w:pPr>
          </w:p>
        </w:tc>
      </w:tr>
    </w:tbl>
    <w:p w:rsidR="004A2BB5" w:rsidRDefault="0048091C" w:rsidP="0032383D">
      <w:pPr>
        <w:ind w:right="-426" w:firstLine="567"/>
        <w:jc w:val="both"/>
      </w:pPr>
      <w:r>
        <w:lastRenderedPageBreak/>
        <w:t xml:space="preserve">Гласували „За”– </w:t>
      </w:r>
      <w:r w:rsidR="0032383D">
        <w:t>9</w:t>
      </w:r>
      <w:r>
        <w:t xml:space="preserve"> души; „Против”– 0.</w:t>
      </w:r>
      <w:r w:rsidR="004A2BB5" w:rsidRPr="004A2BB5">
        <w:t xml:space="preserve"> </w:t>
      </w:r>
      <w:r w:rsidR="004A2BB5">
        <w:t>Решението се приема.</w:t>
      </w:r>
    </w:p>
    <w:p w:rsidR="00A6221E" w:rsidRDefault="00A6221E" w:rsidP="0032383D">
      <w:pPr>
        <w:tabs>
          <w:tab w:val="left" w:pos="9720"/>
        </w:tabs>
        <w:ind w:right="-426" w:firstLine="567"/>
        <w:jc w:val="both"/>
      </w:pPr>
    </w:p>
    <w:p w:rsidR="005879B6" w:rsidRPr="007E5AE7" w:rsidRDefault="00E64B98" w:rsidP="005C1B0B">
      <w:pPr>
        <w:tabs>
          <w:tab w:val="left" w:pos="9720"/>
        </w:tabs>
        <w:ind w:right="141" w:firstLine="567"/>
        <w:jc w:val="both"/>
      </w:pPr>
      <w:r w:rsidRPr="007E5AE7">
        <w:t xml:space="preserve">Поради изчерпване на дневния ред, председателят на ОИК – </w:t>
      </w:r>
      <w:r w:rsidR="00D54C5A" w:rsidRPr="007E5AE7">
        <w:t>Несебър</w:t>
      </w:r>
      <w:r w:rsidRPr="007E5AE7">
        <w:t xml:space="preserve"> обяви закриването на заседанието</w:t>
      </w:r>
      <w:r w:rsidR="00834551" w:rsidRPr="007E5AE7">
        <w:t xml:space="preserve"> в </w:t>
      </w:r>
      <w:r w:rsidR="007E5AE7" w:rsidRPr="007E5AE7">
        <w:t>16</w:t>
      </w:r>
      <w:r w:rsidR="00834551" w:rsidRPr="007E5AE7">
        <w:t>,</w:t>
      </w:r>
      <w:r w:rsidR="0032383D">
        <w:t>4</w:t>
      </w:r>
      <w:r w:rsidR="00D54602" w:rsidRPr="007E5AE7">
        <w:t>0</w:t>
      </w:r>
      <w:r w:rsidR="00834551" w:rsidRPr="007E5AE7">
        <w:t xml:space="preserve"> часа</w:t>
      </w:r>
      <w:r w:rsidRPr="007E5AE7">
        <w:t xml:space="preserve">. </w:t>
      </w:r>
    </w:p>
    <w:p w:rsidR="0048091C" w:rsidRDefault="0048091C" w:rsidP="00557420">
      <w:pPr>
        <w:tabs>
          <w:tab w:val="left" w:pos="9720"/>
        </w:tabs>
        <w:ind w:left="-360" w:right="-468" w:firstLine="708"/>
        <w:jc w:val="both"/>
      </w:pPr>
    </w:p>
    <w:p w:rsidR="00A6221E" w:rsidRDefault="00A6221E" w:rsidP="00557420">
      <w:pPr>
        <w:tabs>
          <w:tab w:val="left" w:pos="9720"/>
        </w:tabs>
        <w:ind w:left="-360" w:right="-468" w:firstLine="708"/>
        <w:jc w:val="both"/>
      </w:pPr>
    </w:p>
    <w:p w:rsidR="0032383D" w:rsidRDefault="0032383D" w:rsidP="00557420">
      <w:pPr>
        <w:tabs>
          <w:tab w:val="left" w:pos="9720"/>
        </w:tabs>
        <w:ind w:left="-360" w:right="-468" w:firstLine="708"/>
        <w:jc w:val="both"/>
      </w:pPr>
    </w:p>
    <w:p w:rsidR="00A6221E" w:rsidRPr="00A6221E" w:rsidRDefault="00A95B92" w:rsidP="00A6221E">
      <w:pPr>
        <w:ind w:left="-426" w:right="-468" w:firstLine="720"/>
        <w:rPr>
          <w:b/>
        </w:rPr>
      </w:pPr>
      <w:r>
        <w:rPr>
          <w:b/>
        </w:rPr>
        <w:t>ПРОТОКОЛЧИК:</w:t>
      </w:r>
      <w:r w:rsidR="00A6221E" w:rsidRPr="00A6221E">
        <w:rPr>
          <w:b/>
        </w:rPr>
        <w:t>__________________</w:t>
      </w:r>
    </w:p>
    <w:p w:rsidR="00A6221E" w:rsidRPr="0032383D" w:rsidRDefault="00A6221E" w:rsidP="0032383D">
      <w:pPr>
        <w:ind w:left="-426" w:right="-468" w:firstLine="708"/>
        <w:jc w:val="both"/>
        <w:rPr>
          <w:b/>
        </w:rPr>
      </w:pPr>
      <w:r w:rsidRPr="00A6221E">
        <w:rPr>
          <w:b/>
        </w:rPr>
        <w:tab/>
      </w:r>
      <w:r w:rsidRPr="00A6221E">
        <w:rPr>
          <w:b/>
        </w:rPr>
        <w:tab/>
      </w:r>
      <w:r w:rsidRPr="00A6221E">
        <w:rPr>
          <w:b/>
        </w:rPr>
        <w:tab/>
      </w:r>
      <w:r>
        <w:rPr>
          <w:b/>
        </w:rPr>
        <w:t xml:space="preserve">     </w:t>
      </w:r>
      <w:r w:rsidR="00CF0273">
        <w:rPr>
          <w:b/>
        </w:rPr>
        <w:t xml:space="preserve">   </w:t>
      </w:r>
      <w:r w:rsidR="0032383D" w:rsidRPr="0032383D">
        <w:rPr>
          <w:b/>
        </w:rPr>
        <w:t>Галка Андонова</w:t>
      </w:r>
    </w:p>
    <w:p w:rsidR="00A6221E" w:rsidRDefault="00A6221E" w:rsidP="00A6221E">
      <w:pPr>
        <w:tabs>
          <w:tab w:val="left" w:pos="9720"/>
        </w:tabs>
        <w:ind w:left="-426" w:right="-468" w:firstLine="708"/>
        <w:jc w:val="both"/>
      </w:pPr>
    </w:p>
    <w:p w:rsidR="00D54C5A" w:rsidRPr="00A95B92" w:rsidRDefault="00D54C5A" w:rsidP="00A6221E">
      <w:pPr>
        <w:ind w:left="-426" w:right="-468" w:firstLine="720"/>
        <w:rPr>
          <w:b/>
          <w:lang w:val="en-US"/>
        </w:rPr>
      </w:pPr>
      <w:r>
        <w:rPr>
          <w:b/>
        </w:rPr>
        <w:t>ПРЕДСЕДАТЕЛ:__________________</w:t>
      </w:r>
      <w:r w:rsidR="00A95B92">
        <w:rPr>
          <w:b/>
          <w:lang w:val="en-US"/>
        </w:rPr>
        <w:t>_</w:t>
      </w:r>
    </w:p>
    <w:p w:rsidR="00D54C5A" w:rsidRDefault="00D54C5A" w:rsidP="00A6221E">
      <w:pPr>
        <w:ind w:left="-426" w:right="-468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5B92">
        <w:rPr>
          <w:b/>
          <w:lang w:val="en-US"/>
        </w:rPr>
        <w:t xml:space="preserve">  </w:t>
      </w:r>
      <w:r>
        <w:rPr>
          <w:b/>
        </w:rPr>
        <w:t>Силвия Димитрова</w:t>
      </w:r>
    </w:p>
    <w:p w:rsidR="00D54C5A" w:rsidRDefault="00D54C5A" w:rsidP="00A6221E">
      <w:pPr>
        <w:ind w:left="-426" w:right="-468" w:firstLine="720"/>
        <w:rPr>
          <w:b/>
        </w:rPr>
      </w:pPr>
    </w:p>
    <w:p w:rsidR="00A6221E" w:rsidRDefault="00A6221E" w:rsidP="00A6221E">
      <w:pPr>
        <w:ind w:left="-426" w:right="-468" w:firstLine="720"/>
        <w:rPr>
          <w:b/>
        </w:rPr>
      </w:pPr>
    </w:p>
    <w:p w:rsidR="00D54C5A" w:rsidRDefault="00D54C5A" w:rsidP="00A6221E">
      <w:pPr>
        <w:ind w:left="-426" w:right="-468" w:firstLine="720"/>
        <w:rPr>
          <w:b/>
        </w:rPr>
      </w:pPr>
      <w:r>
        <w:rPr>
          <w:b/>
        </w:rPr>
        <w:t>СЕКРЕТАР:______________________</w:t>
      </w:r>
    </w:p>
    <w:p w:rsidR="00D54C5A" w:rsidRDefault="00A6221E" w:rsidP="00A6221E">
      <w:pPr>
        <w:ind w:left="990" w:right="-468" w:firstLine="426"/>
        <w:rPr>
          <w:b/>
        </w:rPr>
      </w:pPr>
      <w:r>
        <w:rPr>
          <w:b/>
        </w:rPr>
        <w:t xml:space="preserve">      </w:t>
      </w:r>
      <w:r w:rsidR="00A95B92">
        <w:rPr>
          <w:b/>
          <w:lang w:val="en-US"/>
        </w:rPr>
        <w:t xml:space="preserve"> </w:t>
      </w:r>
      <w:r w:rsidR="00D54C5A">
        <w:rPr>
          <w:b/>
        </w:rPr>
        <w:t>Десислава Николова</w:t>
      </w:r>
    </w:p>
    <w:p w:rsidR="004B5AB2" w:rsidRPr="00A95B92" w:rsidRDefault="00A95B92" w:rsidP="00A6221E">
      <w:pPr>
        <w:ind w:left="-426" w:right="-468" w:firstLine="708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D54C5A" w:rsidRDefault="00D54C5A" w:rsidP="00557420">
      <w:pPr>
        <w:tabs>
          <w:tab w:val="left" w:pos="9720"/>
        </w:tabs>
        <w:ind w:left="-360" w:right="-468" w:firstLine="708"/>
        <w:jc w:val="both"/>
      </w:pPr>
    </w:p>
    <w:sectPr w:rsidR="00D54C5A" w:rsidSect="0032383D">
      <w:headerReference w:type="default" r:id="rId9"/>
      <w:footerReference w:type="even" r:id="rId10"/>
      <w:footerReference w:type="default" r:id="rId11"/>
      <w:pgSz w:w="11906" w:h="16838"/>
      <w:pgMar w:top="1258" w:right="424" w:bottom="539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D0F" w:rsidRDefault="00097D0F">
      <w:r>
        <w:separator/>
      </w:r>
    </w:p>
  </w:endnote>
  <w:endnote w:type="continuationSeparator" w:id="1">
    <w:p w:rsidR="00097D0F" w:rsidRDefault="0009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C7041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Default="00C7041B" w:rsidP="00E64B9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076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6A70">
      <w:rPr>
        <w:rStyle w:val="PageNumber"/>
        <w:noProof/>
      </w:rPr>
      <w:t>1</w:t>
    </w:r>
    <w:r>
      <w:rPr>
        <w:rStyle w:val="PageNumber"/>
      </w:rPr>
      <w:fldChar w:fldCharType="end"/>
    </w:r>
  </w:p>
  <w:p w:rsidR="00B0765B" w:rsidRDefault="00B0765B" w:rsidP="00E64B9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D0F" w:rsidRDefault="00097D0F">
      <w:r>
        <w:separator/>
      </w:r>
    </w:p>
  </w:footnote>
  <w:footnote w:type="continuationSeparator" w:id="1">
    <w:p w:rsidR="00097D0F" w:rsidRDefault="00097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65B" w:rsidRPr="00A15A38" w:rsidRDefault="00B0765B" w:rsidP="00E64B98">
    <w:pPr>
      <w:pStyle w:val="Header"/>
      <w:jc w:val="center"/>
      <w:rPr>
        <w:b/>
      </w:rPr>
    </w:pPr>
    <w:r w:rsidRPr="001D1D67">
      <w:rPr>
        <w:b/>
      </w:rPr>
      <w:t xml:space="preserve">ОБЩИНСКА ИЗБИРАТЕЛНА КОМИСИЯ – </w:t>
    </w:r>
    <w:r>
      <w:rPr>
        <w:b/>
      </w:rPr>
      <w:t>НЕСЕБЪР,</w:t>
    </w:r>
  </w:p>
  <w:p w:rsidR="00B0765B" w:rsidRPr="001D1D67" w:rsidRDefault="00B0765B" w:rsidP="00E64B98">
    <w:pPr>
      <w:pStyle w:val="Header"/>
      <w:jc w:val="center"/>
      <w:rPr>
        <w:b/>
      </w:rPr>
    </w:pPr>
    <w:r w:rsidRPr="001D1D67">
      <w:rPr>
        <w:b/>
      </w:rPr>
      <w:t>ИЗБОРИ 201</w:t>
    </w:r>
    <w:r>
      <w:rPr>
        <w:b/>
        <w:lang w:val="en-US"/>
      </w:rPr>
      <w:t>5</w:t>
    </w:r>
    <w:r w:rsidRPr="001D1D67">
      <w:rPr>
        <w:b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57789"/>
    <w:multiLevelType w:val="hybridMultilevel"/>
    <w:tmpl w:val="F8F453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B35C27"/>
    <w:multiLevelType w:val="hybridMultilevel"/>
    <w:tmpl w:val="FB7C4AC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B592E"/>
    <w:multiLevelType w:val="hybridMultilevel"/>
    <w:tmpl w:val="EC5AE6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93823"/>
    <w:multiLevelType w:val="hybridMultilevel"/>
    <w:tmpl w:val="6A5844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6C5EBB"/>
    <w:multiLevelType w:val="hybridMultilevel"/>
    <w:tmpl w:val="35F8C098"/>
    <w:lvl w:ilvl="0" w:tplc="CD6425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012264"/>
    <w:multiLevelType w:val="hybridMultilevel"/>
    <w:tmpl w:val="C64AB2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F9C"/>
    <w:multiLevelType w:val="hybridMultilevel"/>
    <w:tmpl w:val="2FF63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4B98"/>
    <w:rsid w:val="000553BE"/>
    <w:rsid w:val="00057D84"/>
    <w:rsid w:val="00065329"/>
    <w:rsid w:val="00080054"/>
    <w:rsid w:val="00080EED"/>
    <w:rsid w:val="00097D0F"/>
    <w:rsid w:val="000A314F"/>
    <w:rsid w:val="000A56E0"/>
    <w:rsid w:val="000C3263"/>
    <w:rsid w:val="000D175A"/>
    <w:rsid w:val="000E306B"/>
    <w:rsid w:val="000F22F1"/>
    <w:rsid w:val="001659E1"/>
    <w:rsid w:val="00166AC2"/>
    <w:rsid w:val="001679EC"/>
    <w:rsid w:val="00175845"/>
    <w:rsid w:val="0017624B"/>
    <w:rsid w:val="001945C0"/>
    <w:rsid w:val="00196C99"/>
    <w:rsid w:val="00201FD8"/>
    <w:rsid w:val="00205522"/>
    <w:rsid w:val="002424AE"/>
    <w:rsid w:val="00253800"/>
    <w:rsid w:val="002621A6"/>
    <w:rsid w:val="002709AA"/>
    <w:rsid w:val="00296251"/>
    <w:rsid w:val="002A0616"/>
    <w:rsid w:val="002A2B31"/>
    <w:rsid w:val="002A672E"/>
    <w:rsid w:val="002B360D"/>
    <w:rsid w:val="002D4337"/>
    <w:rsid w:val="002F100C"/>
    <w:rsid w:val="002F1CA8"/>
    <w:rsid w:val="002F5BC4"/>
    <w:rsid w:val="00312811"/>
    <w:rsid w:val="00314F93"/>
    <w:rsid w:val="00322364"/>
    <w:rsid w:val="0032383D"/>
    <w:rsid w:val="00324BD3"/>
    <w:rsid w:val="00356A70"/>
    <w:rsid w:val="003720F3"/>
    <w:rsid w:val="00375378"/>
    <w:rsid w:val="003A6215"/>
    <w:rsid w:val="003B72F2"/>
    <w:rsid w:val="003D1861"/>
    <w:rsid w:val="003E7708"/>
    <w:rsid w:val="003F6FC6"/>
    <w:rsid w:val="004011E7"/>
    <w:rsid w:val="00411F77"/>
    <w:rsid w:val="0041211C"/>
    <w:rsid w:val="004334D4"/>
    <w:rsid w:val="00435B31"/>
    <w:rsid w:val="00461597"/>
    <w:rsid w:val="00464404"/>
    <w:rsid w:val="004663EA"/>
    <w:rsid w:val="0048091C"/>
    <w:rsid w:val="004877C8"/>
    <w:rsid w:val="004A2BB5"/>
    <w:rsid w:val="004B5AB2"/>
    <w:rsid w:val="004B5C34"/>
    <w:rsid w:val="004B6DBF"/>
    <w:rsid w:val="004B790A"/>
    <w:rsid w:val="004C7F26"/>
    <w:rsid w:val="004E6BD3"/>
    <w:rsid w:val="00506E7C"/>
    <w:rsid w:val="00513C52"/>
    <w:rsid w:val="0052102C"/>
    <w:rsid w:val="005526C9"/>
    <w:rsid w:val="00557420"/>
    <w:rsid w:val="00564F20"/>
    <w:rsid w:val="0057511A"/>
    <w:rsid w:val="005879B6"/>
    <w:rsid w:val="00591FC2"/>
    <w:rsid w:val="005932BF"/>
    <w:rsid w:val="005A2D90"/>
    <w:rsid w:val="005C1B0B"/>
    <w:rsid w:val="005D0416"/>
    <w:rsid w:val="005F5BC8"/>
    <w:rsid w:val="00614297"/>
    <w:rsid w:val="0061611C"/>
    <w:rsid w:val="00634395"/>
    <w:rsid w:val="0068572E"/>
    <w:rsid w:val="00686662"/>
    <w:rsid w:val="0069224C"/>
    <w:rsid w:val="00694666"/>
    <w:rsid w:val="006C481B"/>
    <w:rsid w:val="006D7242"/>
    <w:rsid w:val="006E525A"/>
    <w:rsid w:val="006E707A"/>
    <w:rsid w:val="006F3B96"/>
    <w:rsid w:val="00701FCA"/>
    <w:rsid w:val="00716744"/>
    <w:rsid w:val="007267DF"/>
    <w:rsid w:val="00732513"/>
    <w:rsid w:val="00742174"/>
    <w:rsid w:val="00744A93"/>
    <w:rsid w:val="00764004"/>
    <w:rsid w:val="0077569D"/>
    <w:rsid w:val="00776E37"/>
    <w:rsid w:val="007833A5"/>
    <w:rsid w:val="007941B5"/>
    <w:rsid w:val="007B34FB"/>
    <w:rsid w:val="007B39BC"/>
    <w:rsid w:val="007B553A"/>
    <w:rsid w:val="007B6AFA"/>
    <w:rsid w:val="007D3151"/>
    <w:rsid w:val="007D42D2"/>
    <w:rsid w:val="007E5AE7"/>
    <w:rsid w:val="007F3443"/>
    <w:rsid w:val="00826AF7"/>
    <w:rsid w:val="00834551"/>
    <w:rsid w:val="0083726F"/>
    <w:rsid w:val="008653F4"/>
    <w:rsid w:val="0086592B"/>
    <w:rsid w:val="008A4D9C"/>
    <w:rsid w:val="008B26D3"/>
    <w:rsid w:val="008C1D65"/>
    <w:rsid w:val="008E1C54"/>
    <w:rsid w:val="008F13C9"/>
    <w:rsid w:val="00907AA7"/>
    <w:rsid w:val="00935E2C"/>
    <w:rsid w:val="009523B9"/>
    <w:rsid w:val="009621F9"/>
    <w:rsid w:val="009672BC"/>
    <w:rsid w:val="00974C50"/>
    <w:rsid w:val="009B21E4"/>
    <w:rsid w:val="009B2DA6"/>
    <w:rsid w:val="009C5DA4"/>
    <w:rsid w:val="009D5A8E"/>
    <w:rsid w:val="009E6878"/>
    <w:rsid w:val="00A15A38"/>
    <w:rsid w:val="00A17274"/>
    <w:rsid w:val="00A5722C"/>
    <w:rsid w:val="00A6221E"/>
    <w:rsid w:val="00A769F4"/>
    <w:rsid w:val="00A9417D"/>
    <w:rsid w:val="00A95B92"/>
    <w:rsid w:val="00AA5D61"/>
    <w:rsid w:val="00AC0993"/>
    <w:rsid w:val="00AC1CFF"/>
    <w:rsid w:val="00AD4EAF"/>
    <w:rsid w:val="00B0765B"/>
    <w:rsid w:val="00B26702"/>
    <w:rsid w:val="00B3740B"/>
    <w:rsid w:val="00B547AA"/>
    <w:rsid w:val="00B62CDC"/>
    <w:rsid w:val="00B63433"/>
    <w:rsid w:val="00B72BCB"/>
    <w:rsid w:val="00B8161C"/>
    <w:rsid w:val="00B845B5"/>
    <w:rsid w:val="00B846AA"/>
    <w:rsid w:val="00B91475"/>
    <w:rsid w:val="00B97998"/>
    <w:rsid w:val="00BD0575"/>
    <w:rsid w:val="00C01898"/>
    <w:rsid w:val="00C03ABB"/>
    <w:rsid w:val="00C31245"/>
    <w:rsid w:val="00C44820"/>
    <w:rsid w:val="00C57935"/>
    <w:rsid w:val="00C60841"/>
    <w:rsid w:val="00C6406E"/>
    <w:rsid w:val="00C7041B"/>
    <w:rsid w:val="00CA7603"/>
    <w:rsid w:val="00CB272F"/>
    <w:rsid w:val="00CC3B29"/>
    <w:rsid w:val="00CD4B61"/>
    <w:rsid w:val="00CF0273"/>
    <w:rsid w:val="00CF0A8D"/>
    <w:rsid w:val="00CF6743"/>
    <w:rsid w:val="00CF68B9"/>
    <w:rsid w:val="00D072C5"/>
    <w:rsid w:val="00D43BA8"/>
    <w:rsid w:val="00D50510"/>
    <w:rsid w:val="00D54602"/>
    <w:rsid w:val="00D54C5A"/>
    <w:rsid w:val="00D5574E"/>
    <w:rsid w:val="00D55BE9"/>
    <w:rsid w:val="00D63869"/>
    <w:rsid w:val="00D80645"/>
    <w:rsid w:val="00D87EAA"/>
    <w:rsid w:val="00D90224"/>
    <w:rsid w:val="00D906B6"/>
    <w:rsid w:val="00DF6CC5"/>
    <w:rsid w:val="00E002CC"/>
    <w:rsid w:val="00E02902"/>
    <w:rsid w:val="00E06506"/>
    <w:rsid w:val="00E07771"/>
    <w:rsid w:val="00E11429"/>
    <w:rsid w:val="00E163DD"/>
    <w:rsid w:val="00E164C4"/>
    <w:rsid w:val="00E17EC1"/>
    <w:rsid w:val="00E250A1"/>
    <w:rsid w:val="00E250BF"/>
    <w:rsid w:val="00E530C9"/>
    <w:rsid w:val="00E64B98"/>
    <w:rsid w:val="00E754CD"/>
    <w:rsid w:val="00E800FE"/>
    <w:rsid w:val="00EA34CA"/>
    <w:rsid w:val="00EA7906"/>
    <w:rsid w:val="00EC5795"/>
    <w:rsid w:val="00EF22A2"/>
    <w:rsid w:val="00EF593B"/>
    <w:rsid w:val="00F137BE"/>
    <w:rsid w:val="00F263E7"/>
    <w:rsid w:val="00F27F88"/>
    <w:rsid w:val="00F30022"/>
    <w:rsid w:val="00F77D2E"/>
    <w:rsid w:val="00F8037C"/>
    <w:rsid w:val="00F84B72"/>
    <w:rsid w:val="00F948F1"/>
    <w:rsid w:val="00FA05B2"/>
    <w:rsid w:val="00FA7C07"/>
    <w:rsid w:val="00FB3833"/>
    <w:rsid w:val="00FC562C"/>
    <w:rsid w:val="00FD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4B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4B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E64B98"/>
    <w:rPr>
      <w:sz w:val="24"/>
      <w:szCs w:val="24"/>
      <w:lang w:val="bg-BG" w:eastAsia="bg-BG" w:bidi="ar-SA"/>
    </w:rPr>
  </w:style>
  <w:style w:type="character" w:styleId="PageNumber">
    <w:name w:val="page number"/>
    <w:basedOn w:val="DefaultParagraphFont"/>
    <w:rsid w:val="00E64B98"/>
  </w:style>
  <w:style w:type="paragraph" w:styleId="Header">
    <w:name w:val="header"/>
    <w:basedOn w:val="Normal"/>
    <w:link w:val="HeaderChar"/>
    <w:rsid w:val="00E64B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64B98"/>
    <w:rPr>
      <w:sz w:val="24"/>
      <w:szCs w:val="24"/>
      <w:lang w:val="bg-BG" w:eastAsia="bg-BG" w:bidi="ar-SA"/>
    </w:rPr>
  </w:style>
  <w:style w:type="paragraph" w:customStyle="1" w:styleId="Default">
    <w:name w:val="Default"/>
    <w:rsid w:val="00E64B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E64B9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E6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locked/>
    <w:rsid w:val="00E64B98"/>
    <w:rPr>
      <w:rFonts w:ascii="Courier New" w:hAnsi="Courier New" w:cs="Courier New"/>
      <w:sz w:val="24"/>
      <w:szCs w:val="24"/>
      <w:lang w:val="bg-BG" w:eastAsia="bg-BG" w:bidi="ar-SA"/>
    </w:rPr>
  </w:style>
  <w:style w:type="character" w:customStyle="1" w:styleId="apple-style-span">
    <w:name w:val="apple-style-span"/>
    <w:basedOn w:val="DefaultParagraphFont"/>
    <w:rsid w:val="00E64B98"/>
  </w:style>
  <w:style w:type="table" w:styleId="TableGrid">
    <w:name w:val="Table Grid"/>
    <w:basedOn w:val="TableNormal"/>
    <w:rsid w:val="00E64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ък на абзаци1"/>
    <w:basedOn w:val="Normal"/>
    <w:qFormat/>
    <w:rsid w:val="00FB38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">
    <w:name w:val="m"/>
    <w:basedOn w:val="Normal"/>
    <w:rsid w:val="00935E2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3128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3A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253800"/>
    <w:rPr>
      <w:b/>
      <w:bCs/>
    </w:rPr>
  </w:style>
  <w:style w:type="character" w:customStyle="1" w:styleId="apple-converted-space">
    <w:name w:val="apple-converted-space"/>
    <w:basedOn w:val="DefaultParagraphFont"/>
    <w:rsid w:val="0052102C"/>
  </w:style>
  <w:style w:type="paragraph" w:customStyle="1" w:styleId="title">
    <w:name w:val="title"/>
    <w:basedOn w:val="Normal"/>
    <w:uiPriority w:val="99"/>
    <w:rsid w:val="0052102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f/r6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290A5-2ED9-4B40-874E-D3E1C48D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 Р О Т О К О Л   № 28</vt:lpstr>
      <vt:lpstr>П Р О Т О К О Л   № 28</vt:lpstr>
    </vt:vector>
  </TitlesOfParts>
  <Company/>
  <LinksUpToDate>false</LinksUpToDate>
  <CharactersWithSpaces>10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28</dc:title>
  <dc:subject/>
  <dc:creator>Administrator</dc:creator>
  <cp:keywords/>
  <dc:description/>
  <cp:lastModifiedBy>OIK1</cp:lastModifiedBy>
  <cp:revision>5</cp:revision>
  <cp:lastPrinted>2015-10-10T11:45:00Z</cp:lastPrinted>
  <dcterms:created xsi:type="dcterms:W3CDTF">2015-10-13T12:24:00Z</dcterms:created>
  <dcterms:modified xsi:type="dcterms:W3CDTF">2015-10-13T12:45:00Z</dcterms:modified>
</cp:coreProperties>
</file>